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E51E99">
        <w:rPr>
          <w:b/>
          <w:lang w:val="fr-CA"/>
        </w:rPr>
        <w:t>8 septembre</w:t>
      </w:r>
      <w:r w:rsidR="00B3531A">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3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5C2BFA">
        <w:rPr>
          <w:lang w:val="fr-CA"/>
        </w:rPr>
        <w:t>n’</w:t>
      </w:r>
      <w:r w:rsidR="00C166A6">
        <w:rPr>
          <w:lang w:val="fr-CA"/>
        </w:rPr>
        <w:t>y a</w:t>
      </w:r>
      <w:r w:rsidR="00B16C97">
        <w:rPr>
          <w:lang w:val="fr-CA"/>
        </w:rPr>
        <w:t xml:space="preserve"> </w:t>
      </w:r>
      <w:r w:rsidRPr="007B39FE">
        <w:rPr>
          <w:lang w:val="fr-CA"/>
        </w:rPr>
        <w:t>personne</w:t>
      </w:r>
      <w:r w:rsidR="00B16C97">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8B1765" w:rsidRPr="001D5C49" w:rsidRDefault="008B1765" w:rsidP="008B1765">
      <w:pPr>
        <w:ind w:left="720" w:hanging="720"/>
        <w:rPr>
          <w:lang w:val="fr-CA"/>
        </w:rPr>
      </w:pPr>
      <w:r>
        <w:rPr>
          <w:lang w:val="fr-CA"/>
        </w:rPr>
        <w:t>Majella Dupuis, conseillère</w:t>
      </w:r>
    </w:p>
    <w:p w:rsidR="00756BF2" w:rsidRDefault="00756BF2" w:rsidP="008B1765">
      <w:pPr>
        <w:rPr>
          <w:lang w:val="fr-CA"/>
        </w:rPr>
      </w:pPr>
      <w:r>
        <w:rPr>
          <w:lang w:val="fr-CA"/>
        </w:rPr>
        <w:t>Harold McGra</w:t>
      </w:r>
      <w:r w:rsidR="002B0D44">
        <w:rPr>
          <w:lang w:val="fr-CA"/>
        </w:rPr>
        <w:t>th</w:t>
      </w:r>
      <w:r w:rsidRPr="001D5C49">
        <w:rPr>
          <w:lang w:val="fr-CA"/>
        </w:rPr>
        <w:t xml:space="preserve">, </w:t>
      </w:r>
      <w:r>
        <w:rPr>
          <w:lang w:val="fr-CA"/>
        </w:rPr>
        <w:t>conseiller</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775FA4" w:rsidRPr="0009784B" w:rsidRDefault="007E55D8" w:rsidP="00E62BE5">
      <w:pPr>
        <w:rPr>
          <w:u w:val="single"/>
          <w:lang w:val="fr-CA"/>
        </w:rPr>
      </w:pPr>
      <w:r>
        <w:rPr>
          <w:u w:val="single"/>
          <w:lang w:val="fr-CA"/>
        </w:rPr>
        <w:t>20</w:t>
      </w:r>
      <w:r w:rsidR="0090038A">
        <w:rPr>
          <w:u w:val="single"/>
          <w:lang w:val="fr-CA"/>
        </w:rPr>
        <w:t>15</w:t>
      </w:r>
      <w:r w:rsidR="004F208F">
        <w:rPr>
          <w:u w:val="single"/>
          <w:lang w:val="fr-CA"/>
        </w:rPr>
        <w:t>-</w:t>
      </w:r>
      <w:r w:rsidR="003E3A7E">
        <w:rPr>
          <w:u w:val="single"/>
          <w:lang w:val="fr-CA"/>
        </w:rPr>
        <w:t>0</w:t>
      </w:r>
      <w:r w:rsidR="00AD0F47">
        <w:rPr>
          <w:u w:val="single"/>
          <w:lang w:val="fr-CA"/>
        </w:rPr>
        <w:t>85</w:t>
      </w:r>
    </w:p>
    <w:p w:rsidR="0063128C" w:rsidRDefault="00775FA4" w:rsidP="00E62BE5">
      <w:pPr>
        <w:rPr>
          <w:lang w:val="fr-CA"/>
        </w:rPr>
      </w:pPr>
      <w:r w:rsidRPr="0009784B">
        <w:rPr>
          <w:lang w:val="fr-CA"/>
        </w:rPr>
        <w:t>Il fut proposé par</w:t>
      </w:r>
      <w:r w:rsidR="00B16C97">
        <w:rPr>
          <w:lang w:val="fr-CA"/>
        </w:rPr>
        <w:t xml:space="preserve"> </w:t>
      </w:r>
      <w:r w:rsidR="00BE4BF8">
        <w:rPr>
          <w:lang w:val="fr-CA"/>
        </w:rPr>
        <w:t>Harold McGrath</w:t>
      </w:r>
      <w:r w:rsidRPr="0009784B">
        <w:rPr>
          <w:lang w:val="fr-CA"/>
        </w:rPr>
        <w:t xml:space="preserve">, appuyé </w:t>
      </w:r>
      <w:r w:rsidR="00BE4BF8">
        <w:rPr>
          <w:lang w:val="fr-CA"/>
        </w:rPr>
        <w:t>de Marc Goguen,</w:t>
      </w:r>
      <w:r w:rsidR="00302E4E">
        <w:rPr>
          <w:lang w:val="fr-CA"/>
        </w:rPr>
        <w:t xml:space="preserve"> </w:t>
      </w:r>
      <w:r w:rsidRPr="0009784B">
        <w:rPr>
          <w:lang w:val="fr-CA"/>
        </w:rPr>
        <w:t xml:space="preserve">que l’ordre du jour soit adopté </w:t>
      </w:r>
      <w:r w:rsidR="00BE4BF8">
        <w:rPr>
          <w:lang w:val="fr-CA"/>
        </w:rPr>
        <w:t>avec les ajouts d’un point 6.e. Terrain pique-nique et d’un point 10.a. Terrain à vendre.</w:t>
      </w:r>
    </w:p>
    <w:p w:rsidR="004F208F" w:rsidRDefault="004F208F" w:rsidP="00E62BE5">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E62BE5">
        <w:rPr>
          <w:lang w:val="fr-CA"/>
        </w:rPr>
        <w:t>A</w:t>
      </w:r>
      <w:r>
        <w:rPr>
          <w:lang w:val="fr-CA"/>
        </w:rPr>
        <w:t>dopté</w:t>
      </w:r>
    </w:p>
    <w:p w:rsidR="00E62BE5" w:rsidRPr="0009784B" w:rsidRDefault="00E62BE5" w:rsidP="00E62BE5">
      <w:pPr>
        <w:ind w:left="360"/>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036AC4" w:rsidRDefault="00036AC4" w:rsidP="00E62BE5">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BE4BF8">
        <w:rPr>
          <w:b/>
          <w:lang w:val="fr-CA"/>
        </w:rPr>
        <w:t>25 août 2015</w:t>
      </w:r>
    </w:p>
    <w:p w:rsidR="00BE4BF8" w:rsidRDefault="00BE4BF8" w:rsidP="00EB2188">
      <w:pPr>
        <w:rPr>
          <w:u w:val="single"/>
          <w:lang w:val="fr-CA"/>
        </w:rPr>
      </w:pPr>
    </w:p>
    <w:p w:rsidR="00E86E8D" w:rsidRDefault="00262453" w:rsidP="00EB2188">
      <w:pPr>
        <w:rPr>
          <w:u w:val="single"/>
          <w:lang w:val="fr-CA"/>
        </w:rPr>
      </w:pPr>
      <w:r>
        <w:rPr>
          <w:u w:val="single"/>
          <w:lang w:val="fr-CA"/>
        </w:rPr>
        <w:t>2015-</w:t>
      </w:r>
      <w:r w:rsidR="003E3A7E">
        <w:rPr>
          <w:u w:val="single"/>
          <w:lang w:val="fr-CA"/>
        </w:rPr>
        <w:t>08</w:t>
      </w:r>
      <w:r w:rsidR="00AD0F47">
        <w:rPr>
          <w:u w:val="single"/>
          <w:lang w:val="fr-CA"/>
        </w:rPr>
        <w:t>6</w:t>
      </w:r>
    </w:p>
    <w:p w:rsidR="00262453" w:rsidRDefault="00262453" w:rsidP="00EB2188">
      <w:pPr>
        <w:rPr>
          <w:lang w:val="fr-CA"/>
        </w:rPr>
      </w:pPr>
      <w:r w:rsidRPr="0009784B">
        <w:rPr>
          <w:lang w:val="fr-CA"/>
        </w:rPr>
        <w:t>Il fut proposé par</w:t>
      </w:r>
      <w:r w:rsidR="00A138E9">
        <w:rPr>
          <w:lang w:val="fr-CA"/>
        </w:rPr>
        <w:t xml:space="preserve"> </w:t>
      </w:r>
      <w:r w:rsidR="00BE4BF8">
        <w:rPr>
          <w:lang w:val="fr-CA"/>
        </w:rPr>
        <w:t>Roger Després</w:t>
      </w:r>
      <w:r w:rsidR="00756BF2">
        <w:rPr>
          <w:lang w:val="fr-CA"/>
        </w:rPr>
        <w:t>, ap</w:t>
      </w:r>
      <w:r w:rsidR="00F371CE">
        <w:rPr>
          <w:lang w:val="fr-CA"/>
        </w:rPr>
        <w:t>puyé de</w:t>
      </w:r>
      <w:r w:rsidR="00A138E9">
        <w:rPr>
          <w:lang w:val="fr-CA"/>
        </w:rPr>
        <w:t xml:space="preserve"> </w:t>
      </w:r>
      <w:r w:rsidR="00BE4BF8">
        <w:rPr>
          <w:lang w:val="fr-CA"/>
        </w:rPr>
        <w:t>Majella Dupuis</w:t>
      </w:r>
      <w:r w:rsidR="00036AC4">
        <w:rPr>
          <w:lang w:val="fr-CA"/>
        </w:rPr>
        <w:t>,</w:t>
      </w:r>
      <w:r>
        <w:rPr>
          <w:lang w:val="fr-CA"/>
        </w:rPr>
        <w:t xml:space="preserve"> </w:t>
      </w:r>
      <w:r w:rsidRPr="0009784B">
        <w:rPr>
          <w:lang w:val="fr-CA"/>
        </w:rPr>
        <w:t xml:space="preserve">que le procès-verbal de la réunion du </w:t>
      </w:r>
      <w:r w:rsidR="00E51E99">
        <w:rPr>
          <w:lang w:val="fr-CA"/>
        </w:rPr>
        <w:t>25 août</w:t>
      </w:r>
      <w:r w:rsidR="009007A9">
        <w:rPr>
          <w:lang w:val="fr-CA"/>
        </w:rPr>
        <w:t xml:space="preserve"> </w:t>
      </w:r>
      <w:r>
        <w:rPr>
          <w:lang w:val="fr-CA"/>
        </w:rPr>
        <w:t xml:space="preserve">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E62BE5">
      <w:pPr>
        <w:rPr>
          <w:lang w:val="fr-CA"/>
        </w:rPr>
      </w:pPr>
      <w:r>
        <w:rPr>
          <w:lang w:val="fr-CA"/>
        </w:rPr>
        <w:tab/>
      </w:r>
      <w:r>
        <w:rPr>
          <w:lang w:val="fr-CA"/>
        </w:rPr>
        <w:tab/>
      </w:r>
    </w:p>
    <w:p w:rsidR="00DB3113" w:rsidRPr="00D61B09" w:rsidRDefault="00775FA4" w:rsidP="00D902D1">
      <w:pPr>
        <w:pStyle w:val="ListParagraph"/>
        <w:numPr>
          <w:ilvl w:val="0"/>
          <w:numId w:val="1"/>
        </w:numPr>
        <w:rPr>
          <w:lang w:val="fr-CA"/>
        </w:rPr>
      </w:pPr>
      <w:r>
        <w:rPr>
          <w:b/>
          <w:lang w:val="fr-CA"/>
        </w:rPr>
        <w:t>AFFAIRES DÉCOULANT DU PROCÈS-VERBAL</w:t>
      </w:r>
    </w:p>
    <w:p w:rsidR="00D61B09" w:rsidRPr="009356E7" w:rsidRDefault="00E51E99" w:rsidP="00D61B09">
      <w:pPr>
        <w:pStyle w:val="ListParagraph"/>
        <w:numPr>
          <w:ilvl w:val="1"/>
          <w:numId w:val="1"/>
        </w:numPr>
        <w:rPr>
          <w:b/>
          <w:lang w:val="fr-CA"/>
        </w:rPr>
      </w:pPr>
      <w:r w:rsidRPr="009356E7">
        <w:rPr>
          <w:b/>
          <w:lang w:val="fr-CA"/>
        </w:rPr>
        <w:t>Site web</w:t>
      </w:r>
    </w:p>
    <w:p w:rsidR="00BE4BF8" w:rsidRDefault="00BE4BF8" w:rsidP="00BE4BF8">
      <w:pPr>
        <w:pStyle w:val="NoSpacing"/>
        <w:rPr>
          <w:lang w:val="fr-CA"/>
        </w:rPr>
      </w:pPr>
      <w:r>
        <w:rPr>
          <w:lang w:val="fr-CA"/>
        </w:rPr>
        <w:t>Marcelle a</w:t>
      </w:r>
      <w:r w:rsidRPr="006D3246">
        <w:rPr>
          <w:lang w:val="fr-CA"/>
        </w:rPr>
        <w:t xml:space="preserve"> vérifié les coûts </w:t>
      </w:r>
      <w:r>
        <w:rPr>
          <w:lang w:val="fr-CA"/>
        </w:rPr>
        <w:t xml:space="preserve">avec Scott Girvan </w:t>
      </w:r>
      <w:r w:rsidRPr="006D3246">
        <w:rPr>
          <w:lang w:val="fr-CA"/>
        </w:rPr>
        <w:t>pour</w:t>
      </w:r>
      <w:r>
        <w:rPr>
          <w:lang w:val="fr-CA"/>
        </w:rPr>
        <w:t xml:space="preserve"> </w:t>
      </w:r>
      <w:r w:rsidRPr="006D3246">
        <w:rPr>
          <w:lang w:val="fr-CA"/>
        </w:rPr>
        <w:t xml:space="preserve">la version anglaise du site </w:t>
      </w:r>
      <w:r>
        <w:rPr>
          <w:lang w:val="fr-CA"/>
        </w:rPr>
        <w:t>W</w:t>
      </w:r>
      <w:r w:rsidRPr="006D3246">
        <w:rPr>
          <w:lang w:val="fr-CA"/>
        </w:rPr>
        <w:t>eb.</w:t>
      </w:r>
      <w:r>
        <w:rPr>
          <w:lang w:val="fr-CA"/>
        </w:rPr>
        <w:t xml:space="preserve"> Voici ce qu’il en coûte pour le site Web et le logo : 6500$ pour le site Web français, 1250$ pour le logo, 1000$ pour la version anglaise du site donc un total de 8750$. Le maire et les conseillers donnent à Marcelle de l’information sur des commerces et organismes de Cocagne pour compléter les listes qu’on va voir sur le site Web. </w:t>
      </w:r>
      <w:r w:rsidR="00104B14">
        <w:rPr>
          <w:lang w:val="fr-CA"/>
        </w:rPr>
        <w:t xml:space="preserve">On parle toujours de faire un lancement officiel du site. </w:t>
      </w:r>
      <w:r>
        <w:rPr>
          <w:lang w:val="fr-CA"/>
        </w:rPr>
        <w:t>Scott a changé ses vacances. Il était à son bureau la semaine dernière et il est absent cette semaine.</w:t>
      </w:r>
    </w:p>
    <w:p w:rsidR="00E51E99" w:rsidRDefault="00E51E99" w:rsidP="00E51E99">
      <w:pPr>
        <w:pStyle w:val="ListParagraph"/>
        <w:ind w:left="1080"/>
        <w:rPr>
          <w:lang w:val="fr-CA"/>
        </w:rPr>
      </w:pPr>
    </w:p>
    <w:p w:rsidR="00E51E99" w:rsidRPr="009356E7" w:rsidRDefault="00E51E99" w:rsidP="00D61B09">
      <w:pPr>
        <w:pStyle w:val="ListParagraph"/>
        <w:numPr>
          <w:ilvl w:val="1"/>
          <w:numId w:val="1"/>
        </w:numPr>
        <w:rPr>
          <w:b/>
          <w:lang w:val="fr-CA"/>
        </w:rPr>
      </w:pPr>
      <w:r w:rsidRPr="009356E7">
        <w:rPr>
          <w:b/>
          <w:lang w:val="fr-CA"/>
        </w:rPr>
        <w:t>Suivi sur les pancartes</w:t>
      </w:r>
    </w:p>
    <w:p w:rsidR="00104B14" w:rsidRDefault="00104B14" w:rsidP="00104B14">
      <w:pPr>
        <w:pStyle w:val="NoSpacing"/>
        <w:rPr>
          <w:lang w:val="fr-CA"/>
        </w:rPr>
      </w:pPr>
      <w:r>
        <w:rPr>
          <w:lang w:val="fr-CA"/>
        </w:rPr>
        <w:t>Marcelle montre un e</w:t>
      </w:r>
      <w:r w:rsidRPr="006D3246">
        <w:rPr>
          <w:lang w:val="fr-CA"/>
        </w:rPr>
        <w:t>xemple de pancarte</w:t>
      </w:r>
      <w:r>
        <w:rPr>
          <w:lang w:val="fr-CA"/>
        </w:rPr>
        <w:t xml:space="preserve"> de bienvenue au conseil.  Une lettre signée de la main du maire va être envoyée à Irving pour demander l’autorisation de mettre cette pancarte au coin sur le terrain de la station-service. Le conseil choisit l’inscription au dos des pancartes aux 6 entrées de la ville : À bientôt/ See you soon. Marcelle va en aviser Luc Melanson. La commande des cinq autres pancartes sur le respect </w:t>
      </w:r>
      <w:r>
        <w:rPr>
          <w:lang w:val="fr-CA"/>
        </w:rPr>
        <w:lastRenderedPageBreak/>
        <w:t xml:space="preserve">et l’intimidation est passée. </w:t>
      </w:r>
      <w:r w:rsidR="001263DF">
        <w:rPr>
          <w:lang w:val="fr-CA"/>
        </w:rPr>
        <w:t>L</w:t>
      </w:r>
      <w:r>
        <w:rPr>
          <w:lang w:val="fr-CA"/>
        </w:rPr>
        <w:t>a facture pour les pancartes du Comité de vigilance co</w:t>
      </w:r>
      <w:r w:rsidR="001263DF">
        <w:rPr>
          <w:lang w:val="fr-CA"/>
        </w:rPr>
        <w:t>mmunautaire a été payée puisque le montant avait déjà été autorisé par le conseil.</w:t>
      </w:r>
    </w:p>
    <w:p w:rsidR="001263DF" w:rsidRDefault="001263DF" w:rsidP="00104B14">
      <w:pPr>
        <w:pStyle w:val="NoSpacing"/>
        <w:rPr>
          <w:lang w:val="fr-CA"/>
        </w:rPr>
      </w:pPr>
    </w:p>
    <w:p w:rsidR="001263DF" w:rsidRDefault="001263DF" w:rsidP="001263DF">
      <w:pPr>
        <w:rPr>
          <w:u w:val="single"/>
          <w:lang w:val="fr-CA"/>
        </w:rPr>
      </w:pPr>
      <w:r>
        <w:rPr>
          <w:u w:val="single"/>
          <w:lang w:val="fr-CA"/>
        </w:rPr>
        <w:t>2015-</w:t>
      </w:r>
      <w:r w:rsidR="003E3A7E">
        <w:rPr>
          <w:u w:val="single"/>
          <w:lang w:val="fr-CA"/>
        </w:rPr>
        <w:t>08</w:t>
      </w:r>
      <w:r w:rsidR="00AD0F47">
        <w:rPr>
          <w:u w:val="single"/>
          <w:lang w:val="fr-CA"/>
        </w:rPr>
        <w:t>7</w:t>
      </w:r>
    </w:p>
    <w:p w:rsidR="001263DF" w:rsidRDefault="001263DF" w:rsidP="001263DF">
      <w:pPr>
        <w:rPr>
          <w:lang w:val="fr-CA"/>
        </w:rPr>
      </w:pPr>
      <w:r w:rsidRPr="0009784B">
        <w:rPr>
          <w:lang w:val="fr-CA"/>
        </w:rPr>
        <w:t>Il fut proposé par</w:t>
      </w:r>
      <w:r>
        <w:rPr>
          <w:lang w:val="fr-CA"/>
        </w:rPr>
        <w:t xml:space="preserve"> Majella Dupuis, appuyé de Harold McGrath, </w:t>
      </w:r>
      <w:r w:rsidRPr="0009784B">
        <w:rPr>
          <w:lang w:val="fr-CA"/>
        </w:rPr>
        <w:t xml:space="preserve">que </w:t>
      </w:r>
      <w:r>
        <w:rPr>
          <w:lang w:val="fr-CA"/>
        </w:rPr>
        <w:t>l’on inscrive au dos des pancartes de bienvenue : À bientôt… See you soon…</w:t>
      </w:r>
    </w:p>
    <w:p w:rsidR="001263DF" w:rsidRDefault="001263DF" w:rsidP="001263D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1263DF" w:rsidRDefault="001263DF" w:rsidP="00104B14">
      <w:pPr>
        <w:pStyle w:val="NoSpacing"/>
        <w:rPr>
          <w:lang w:val="fr-CA"/>
        </w:rPr>
      </w:pPr>
    </w:p>
    <w:p w:rsidR="00E51E99" w:rsidRDefault="00E51E99" w:rsidP="00E51E99">
      <w:pPr>
        <w:pStyle w:val="ListParagraph"/>
        <w:ind w:left="1080"/>
        <w:rPr>
          <w:lang w:val="fr-CA"/>
        </w:rPr>
      </w:pPr>
    </w:p>
    <w:p w:rsidR="00E51E99" w:rsidRPr="009356E7" w:rsidRDefault="00E51E99" w:rsidP="00D61B09">
      <w:pPr>
        <w:pStyle w:val="ListParagraph"/>
        <w:numPr>
          <w:ilvl w:val="1"/>
          <w:numId w:val="1"/>
        </w:numPr>
        <w:rPr>
          <w:b/>
          <w:lang w:val="fr-CA"/>
        </w:rPr>
      </w:pPr>
      <w:r w:rsidRPr="009356E7">
        <w:rPr>
          <w:b/>
          <w:lang w:val="fr-CA"/>
        </w:rPr>
        <w:t>Île de Cocagne</w:t>
      </w:r>
    </w:p>
    <w:p w:rsidR="001263DF" w:rsidRDefault="001263DF" w:rsidP="001263DF">
      <w:pPr>
        <w:pStyle w:val="NoSpacing"/>
        <w:rPr>
          <w:lang w:val="fr-CA"/>
        </w:rPr>
      </w:pPr>
      <w:r>
        <w:rPr>
          <w:lang w:val="fr-CA"/>
        </w:rPr>
        <w:t>Jeannot Doiron a travaillé sur notre dossier et il a envoyé à Marcelle une mappe qui montre ce qu’il faudrait ajouter pour annexer Dysart parce qu’il doit suivre les lignes des terrains. Ça implique plusieurs terrains de chalet. Il dit que pour l’Île ça ne devrait pas être compliqué. Il avait annoncé sa visite pour jeudi et ensuite il a annulé parce qu’il a une rencontre concernant sa famille. Il a passé le commentaire qu’il est très pris avec 2 gros dossiers… Il n’a pas donné de nouvelle date de rencontre. Marcelle va le contacter.</w:t>
      </w:r>
    </w:p>
    <w:p w:rsidR="00E51E99" w:rsidRDefault="00E51E99" w:rsidP="00E51E99">
      <w:pPr>
        <w:pStyle w:val="ListParagraph"/>
        <w:ind w:left="1080"/>
        <w:rPr>
          <w:lang w:val="fr-CA"/>
        </w:rPr>
      </w:pPr>
    </w:p>
    <w:p w:rsidR="00E51E99" w:rsidRPr="009356E7" w:rsidRDefault="00E51E99" w:rsidP="00D61B09">
      <w:pPr>
        <w:pStyle w:val="ListParagraph"/>
        <w:numPr>
          <w:ilvl w:val="1"/>
          <w:numId w:val="1"/>
        </w:numPr>
        <w:rPr>
          <w:b/>
          <w:lang w:val="fr-CA"/>
        </w:rPr>
      </w:pPr>
      <w:r w:rsidRPr="009356E7">
        <w:rPr>
          <w:b/>
          <w:lang w:val="fr-CA"/>
        </w:rPr>
        <w:t>Taxes sur l’essence</w:t>
      </w:r>
    </w:p>
    <w:p w:rsidR="001263DF" w:rsidRPr="004B7C4D" w:rsidRDefault="001263DF" w:rsidP="001263DF">
      <w:pPr>
        <w:pStyle w:val="NoSpacing"/>
        <w:rPr>
          <w:lang w:val="fr-CA"/>
        </w:rPr>
      </w:pPr>
      <w:r>
        <w:rPr>
          <w:lang w:val="fr-CA"/>
        </w:rPr>
        <w:t>Il faut discuter de l’entente qu’on doit passer avec le Conseil récréatif. Aussi, il faut que l’argent reçu soit déposé dans un compte de banque distinct, donc il faut ouvrir un autre compte à la caisse.</w:t>
      </w:r>
    </w:p>
    <w:p w:rsidR="00CA5940" w:rsidRDefault="00CA5940" w:rsidP="00E62BE5">
      <w:pPr>
        <w:pStyle w:val="ListParagraph"/>
        <w:ind w:left="0"/>
        <w:rPr>
          <w:lang w:val="fr-CA"/>
        </w:rPr>
      </w:pPr>
    </w:p>
    <w:p w:rsidR="001263DF" w:rsidRDefault="001263DF" w:rsidP="001263DF">
      <w:pPr>
        <w:rPr>
          <w:u w:val="single"/>
          <w:lang w:val="fr-CA"/>
        </w:rPr>
      </w:pPr>
      <w:r>
        <w:rPr>
          <w:u w:val="single"/>
          <w:lang w:val="fr-CA"/>
        </w:rPr>
        <w:t>2015-</w:t>
      </w:r>
      <w:r w:rsidR="003E3A7E">
        <w:rPr>
          <w:u w:val="single"/>
          <w:lang w:val="fr-CA"/>
        </w:rPr>
        <w:t>08</w:t>
      </w:r>
      <w:r w:rsidR="00AD0F47">
        <w:rPr>
          <w:u w:val="single"/>
          <w:lang w:val="fr-CA"/>
        </w:rPr>
        <w:t>8</w:t>
      </w:r>
    </w:p>
    <w:p w:rsidR="00CF3664" w:rsidRDefault="001263DF" w:rsidP="001263DF">
      <w:pPr>
        <w:rPr>
          <w:lang w:val="fr-CA"/>
        </w:rPr>
      </w:pPr>
      <w:r w:rsidRPr="0009784B">
        <w:rPr>
          <w:lang w:val="fr-CA"/>
        </w:rPr>
        <w:t>Il fut proposé par</w:t>
      </w:r>
      <w:r>
        <w:rPr>
          <w:lang w:val="fr-CA"/>
        </w:rPr>
        <w:t xml:space="preserve"> Marc Goguen, appuyé de Majella Dupuis, que la Communauté rurale de </w:t>
      </w:r>
      <w:r w:rsidR="00CF3664">
        <w:rPr>
          <w:lang w:val="fr-CA"/>
        </w:rPr>
        <w:t>C</w:t>
      </w:r>
      <w:r>
        <w:rPr>
          <w:lang w:val="fr-CA"/>
        </w:rPr>
        <w:t>ocagne ouvre deux comptes de banque additionnel</w:t>
      </w:r>
      <w:r w:rsidR="00CF3664">
        <w:rPr>
          <w:lang w:val="fr-CA"/>
        </w:rPr>
        <w:t>s soient un compte pour les fonds de la taxe sur l’essence et un compte pour les fonds en réserve avec les mêmes signataires (deux de trois) : Jean Hébert, Roger Després et Marcelle Paulin.</w:t>
      </w:r>
      <w:r>
        <w:rPr>
          <w:lang w:val="fr-CA"/>
        </w:rPr>
        <w:tab/>
      </w:r>
      <w:r>
        <w:rPr>
          <w:lang w:val="fr-CA"/>
        </w:rPr>
        <w:tab/>
      </w:r>
      <w:r>
        <w:rPr>
          <w:lang w:val="fr-CA"/>
        </w:rPr>
        <w:tab/>
      </w:r>
      <w:r>
        <w:rPr>
          <w:lang w:val="fr-CA"/>
        </w:rPr>
        <w:tab/>
      </w:r>
      <w:r>
        <w:rPr>
          <w:lang w:val="fr-CA"/>
        </w:rPr>
        <w:tab/>
      </w:r>
      <w:r>
        <w:rPr>
          <w:lang w:val="fr-CA"/>
        </w:rPr>
        <w:tab/>
      </w:r>
      <w:r>
        <w:rPr>
          <w:lang w:val="fr-CA"/>
        </w:rPr>
        <w:tab/>
      </w:r>
    </w:p>
    <w:p w:rsidR="001263DF" w:rsidRDefault="001263DF" w:rsidP="00CF3664">
      <w:pPr>
        <w:ind w:left="5040" w:firstLine="720"/>
        <w:rPr>
          <w:lang w:val="fr-CA"/>
        </w:rPr>
      </w:pPr>
      <w:r>
        <w:rPr>
          <w:lang w:val="fr-CA"/>
        </w:rPr>
        <w:t>Adopté</w:t>
      </w:r>
    </w:p>
    <w:p w:rsidR="00CF3664" w:rsidRDefault="00CF3664" w:rsidP="00CF3664">
      <w:pPr>
        <w:rPr>
          <w:lang w:val="fr-CA"/>
        </w:rPr>
      </w:pPr>
    </w:p>
    <w:p w:rsidR="00CF3664" w:rsidRPr="009356E7" w:rsidRDefault="00CF3664" w:rsidP="00CF3664">
      <w:pPr>
        <w:pStyle w:val="ListParagraph"/>
        <w:numPr>
          <w:ilvl w:val="1"/>
          <w:numId w:val="1"/>
        </w:numPr>
        <w:rPr>
          <w:b/>
          <w:lang w:val="fr-CA"/>
        </w:rPr>
      </w:pPr>
      <w:r w:rsidRPr="009356E7">
        <w:rPr>
          <w:b/>
          <w:lang w:val="fr-CA"/>
        </w:rPr>
        <w:t>Terrain de pique-nique de Cocagne</w:t>
      </w:r>
    </w:p>
    <w:p w:rsidR="00CF3664" w:rsidRPr="00CF3664" w:rsidRDefault="00CF3664" w:rsidP="00CF3664">
      <w:pPr>
        <w:rPr>
          <w:lang w:val="fr-CA"/>
        </w:rPr>
      </w:pPr>
      <w:r>
        <w:rPr>
          <w:lang w:val="fr-CA"/>
        </w:rPr>
        <w:t>Les Ressources naturelles sont propriétaires du terrain mais ne sont pas intéressés à l’entretenir convenablement. Il pourrait y avoir un intérêt pour la municipalité de faire l’acquisition du terrain. Jean va se renseigner quelles seraient les conditions des Ressources naturelles.</w:t>
      </w:r>
    </w:p>
    <w:p w:rsidR="00CA5940" w:rsidRDefault="00CA5940" w:rsidP="00CA5940">
      <w:pPr>
        <w:pStyle w:val="ListParagraph"/>
        <w:ind w:left="360"/>
        <w:rPr>
          <w:b/>
          <w:lang w:val="fr-CA"/>
        </w:rPr>
      </w:pPr>
    </w:p>
    <w:p w:rsidR="00D61B09" w:rsidRDefault="00D61B09" w:rsidP="00D91261">
      <w:pPr>
        <w:pStyle w:val="ListParagraph"/>
        <w:numPr>
          <w:ilvl w:val="0"/>
          <w:numId w:val="1"/>
        </w:numPr>
        <w:rPr>
          <w:b/>
          <w:lang w:val="fr-CA"/>
        </w:rPr>
      </w:pPr>
      <w:r>
        <w:rPr>
          <w:b/>
          <w:lang w:val="fr-CA"/>
        </w:rPr>
        <w:t>PRÉSENTATION PUBLIQUE</w:t>
      </w:r>
    </w:p>
    <w:p w:rsidR="00D61B09" w:rsidRPr="00CA5940" w:rsidRDefault="00D61B09" w:rsidP="00CA5940">
      <w:pPr>
        <w:rPr>
          <w:lang w:val="fr-CA"/>
        </w:rPr>
      </w:pPr>
      <w:r w:rsidRPr="00CA5940">
        <w:rPr>
          <w:lang w:val="fr-CA"/>
        </w:rPr>
        <w:t>Aucune</w:t>
      </w:r>
    </w:p>
    <w:p w:rsidR="00D61B09" w:rsidRPr="00D61B09" w:rsidRDefault="00D61B09" w:rsidP="00D61B09">
      <w:pPr>
        <w:pStyle w:val="ListParagraph"/>
        <w:ind w:left="360"/>
        <w:rPr>
          <w:lang w:val="fr-CA"/>
        </w:rPr>
      </w:pPr>
    </w:p>
    <w:p w:rsidR="00D91261" w:rsidRDefault="00C107BF" w:rsidP="00D91261">
      <w:pPr>
        <w:pStyle w:val="ListParagraph"/>
        <w:numPr>
          <w:ilvl w:val="0"/>
          <w:numId w:val="1"/>
        </w:numPr>
        <w:rPr>
          <w:b/>
          <w:lang w:val="fr-CA"/>
        </w:rPr>
      </w:pPr>
      <w:r w:rsidRPr="00D91261">
        <w:rPr>
          <w:b/>
          <w:lang w:val="fr-CA"/>
        </w:rPr>
        <w:t>CORRESPONDANCE</w:t>
      </w:r>
    </w:p>
    <w:p w:rsidR="00D61B09" w:rsidRDefault="00CF3664" w:rsidP="00CF3664">
      <w:pPr>
        <w:rPr>
          <w:lang w:val="fr-CA"/>
        </w:rPr>
      </w:pPr>
      <w:r>
        <w:rPr>
          <w:lang w:val="fr-CA"/>
        </w:rPr>
        <w:t>-</w:t>
      </w:r>
      <w:r w:rsidR="007B6ABC">
        <w:rPr>
          <w:lang w:val="fr-CA"/>
        </w:rPr>
        <w:t>Invitation du Vestiaire St-Joseph à un tournoi de golf le 18 septembre prochain.</w:t>
      </w:r>
    </w:p>
    <w:p w:rsidR="007B6ABC" w:rsidRDefault="007B6ABC" w:rsidP="00CF3664">
      <w:pPr>
        <w:rPr>
          <w:lang w:val="fr-CA"/>
        </w:rPr>
      </w:pPr>
      <w:r>
        <w:rPr>
          <w:lang w:val="fr-CA"/>
        </w:rPr>
        <w:t>-Invitation à prendre part à la rencontre du Réseau de villes francophones et francophiles d’Amérique à Québec du 29 au 31 octobre 2015.</w:t>
      </w:r>
    </w:p>
    <w:p w:rsidR="007B6ABC" w:rsidRDefault="007B6ABC" w:rsidP="00CF3664">
      <w:pPr>
        <w:rPr>
          <w:lang w:val="fr-CA"/>
        </w:rPr>
      </w:pPr>
      <w:r>
        <w:rPr>
          <w:lang w:val="fr-CA"/>
        </w:rPr>
        <w:t xml:space="preserve">-Invitation au visionnement d’un film par le GDDPC le 9 septembre 2015. Le film </w:t>
      </w:r>
      <w:r w:rsidRPr="007B6ABC">
        <w:rPr>
          <w:i/>
          <w:lang w:val="fr-CA"/>
        </w:rPr>
        <w:t xml:space="preserve">Homes on the range : </w:t>
      </w:r>
      <w:r>
        <w:rPr>
          <w:i/>
          <w:lang w:val="fr-CA"/>
        </w:rPr>
        <w:t>T</w:t>
      </w:r>
      <w:r w:rsidRPr="007B6ABC">
        <w:rPr>
          <w:i/>
          <w:lang w:val="fr-CA"/>
        </w:rPr>
        <w:t xml:space="preserve">he new </w:t>
      </w:r>
      <w:r>
        <w:rPr>
          <w:i/>
          <w:lang w:val="fr-CA"/>
        </w:rPr>
        <w:t>P</w:t>
      </w:r>
      <w:r w:rsidRPr="007B6ABC">
        <w:rPr>
          <w:i/>
          <w:lang w:val="fr-CA"/>
        </w:rPr>
        <w:t>ioneers</w:t>
      </w:r>
      <w:r>
        <w:rPr>
          <w:lang w:val="fr-CA"/>
        </w:rPr>
        <w:t xml:space="preserve"> sera présenté à la salle du Centre 50 à 19h.</w:t>
      </w:r>
    </w:p>
    <w:p w:rsidR="00CF3664" w:rsidRDefault="00CF3664" w:rsidP="00CF3664">
      <w:pPr>
        <w:rPr>
          <w:lang w:val="fr-CA"/>
        </w:rPr>
      </w:pPr>
    </w:p>
    <w:p w:rsidR="00CF3664" w:rsidRPr="009049B0" w:rsidRDefault="00CF3664" w:rsidP="00CF3664">
      <w:pPr>
        <w:rPr>
          <w:lang w:val="fr-CA"/>
        </w:rPr>
      </w:pPr>
    </w:p>
    <w:p w:rsidR="00C107BF" w:rsidRPr="00D902D1" w:rsidRDefault="00A6133F" w:rsidP="00D902D1">
      <w:pPr>
        <w:pStyle w:val="ListParagraph"/>
        <w:numPr>
          <w:ilvl w:val="0"/>
          <w:numId w:val="1"/>
        </w:numPr>
        <w:rPr>
          <w:b/>
          <w:lang w:val="fr-CA"/>
        </w:rPr>
      </w:pPr>
      <w:r w:rsidRPr="00D902D1">
        <w:rPr>
          <w:b/>
          <w:lang w:val="fr-CA"/>
        </w:rPr>
        <w:lastRenderedPageBreak/>
        <w:t>R</w:t>
      </w:r>
      <w:r w:rsidR="00C107BF" w:rsidRPr="00D902D1">
        <w:rPr>
          <w:b/>
          <w:lang w:val="fr-CA"/>
        </w:rPr>
        <w:t>APPORT</w:t>
      </w:r>
      <w:r w:rsidR="0014161F" w:rsidRPr="00D902D1">
        <w:rPr>
          <w:b/>
          <w:lang w:val="fr-CA"/>
        </w:rPr>
        <w:t>S</w:t>
      </w:r>
      <w:r w:rsidR="00C107BF" w:rsidRPr="00D902D1">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9628B1" w:rsidRDefault="009628B1" w:rsidP="007B6ABC">
      <w:pPr>
        <w:rPr>
          <w:lang w:val="fr-CA"/>
        </w:rPr>
      </w:pPr>
      <w:r>
        <w:rPr>
          <w:lang w:val="fr-CA"/>
        </w:rPr>
        <w:t>-</w:t>
      </w:r>
      <w:r w:rsidR="003E3A7E" w:rsidRPr="003E3A7E">
        <w:rPr>
          <w:lang w:val="fr-CA"/>
        </w:rPr>
        <w:t>Récemment, un policier a</w:t>
      </w:r>
      <w:r w:rsidRPr="003E3A7E">
        <w:rPr>
          <w:lang w:val="fr-CA"/>
        </w:rPr>
        <w:t xml:space="preserve"> passé le commentaire que si l’accotement </w:t>
      </w:r>
      <w:r w:rsidR="003E3A7E" w:rsidRPr="003E3A7E">
        <w:rPr>
          <w:lang w:val="fr-CA"/>
        </w:rPr>
        <w:t xml:space="preserve">de la route </w:t>
      </w:r>
      <w:r w:rsidRPr="003E3A7E">
        <w:rPr>
          <w:lang w:val="fr-CA"/>
        </w:rPr>
        <w:t>est trop bas, ça peut représenter un danger pour les automobilistes.</w:t>
      </w:r>
      <w:r>
        <w:rPr>
          <w:lang w:val="fr-CA"/>
        </w:rPr>
        <w:t xml:space="preserve"> Jean en a parlé à Charles Boudreau du Ministère des Transports, qui va aller vérifier la situation.</w:t>
      </w:r>
    </w:p>
    <w:p w:rsidR="007B6ABC" w:rsidRDefault="007B6ABC" w:rsidP="007B6ABC">
      <w:pPr>
        <w:rPr>
          <w:lang w:val="fr-CA"/>
        </w:rPr>
      </w:pPr>
      <w:r>
        <w:rPr>
          <w:lang w:val="fr-CA"/>
        </w:rPr>
        <w:t xml:space="preserve">- </w:t>
      </w:r>
      <w:r w:rsidR="009628B1">
        <w:rPr>
          <w:lang w:val="fr-CA"/>
        </w:rPr>
        <w:t>Jean nous rappelle les</w:t>
      </w:r>
      <w:r>
        <w:rPr>
          <w:lang w:val="fr-CA"/>
        </w:rPr>
        <w:t xml:space="preserve"> dates de l’assemblée annuelle de l’AFMNB : du 16 au 18 octobre à Caraquet.</w:t>
      </w:r>
      <w:r w:rsidR="009628B1">
        <w:rPr>
          <w:lang w:val="fr-CA"/>
        </w:rPr>
        <w:t xml:space="preserve"> </w:t>
      </w:r>
    </w:p>
    <w:p w:rsidR="009628B1" w:rsidRDefault="009628B1" w:rsidP="007B6ABC">
      <w:pPr>
        <w:rPr>
          <w:lang w:val="fr-CA"/>
        </w:rPr>
      </w:pPr>
      <w:r>
        <w:rPr>
          <w:lang w:val="fr-CA"/>
        </w:rPr>
        <w:t>-Un citoyen</w:t>
      </w:r>
      <w:r w:rsidR="00954477">
        <w:rPr>
          <w:lang w:val="fr-CA"/>
        </w:rPr>
        <w:t>,</w:t>
      </w:r>
      <w:r>
        <w:rPr>
          <w:lang w:val="fr-CA"/>
        </w:rPr>
        <w:t xml:space="preserve"> qui était inquiet du trajet d’un autobus scolaire</w:t>
      </w:r>
      <w:r w:rsidR="00954477">
        <w:rPr>
          <w:lang w:val="fr-CA"/>
        </w:rPr>
        <w:t>,</w:t>
      </w:r>
      <w:r>
        <w:rPr>
          <w:lang w:val="fr-CA"/>
        </w:rPr>
        <w:t xml:space="preserve"> a remercié Jean </w:t>
      </w:r>
      <w:r w:rsidR="00954477">
        <w:rPr>
          <w:lang w:val="fr-CA"/>
        </w:rPr>
        <w:t xml:space="preserve">de l’aide apporté à ce sujet. </w:t>
      </w:r>
    </w:p>
    <w:p w:rsidR="00954477" w:rsidRDefault="00954477" w:rsidP="007B6ABC">
      <w:pPr>
        <w:rPr>
          <w:lang w:val="fr-CA"/>
        </w:rPr>
      </w:pPr>
      <w:r w:rsidRPr="003E3A7E">
        <w:rPr>
          <w:lang w:val="fr-CA"/>
        </w:rPr>
        <w:t>-Jean a rencontré Guylaine LeCouteur, la propriétaire de la Maison Mer de Cocagne, qui voulait discuter avec lui de différents projets.</w:t>
      </w:r>
      <w:r>
        <w:rPr>
          <w:lang w:val="fr-CA"/>
        </w:rPr>
        <w:t xml:space="preserve"> </w:t>
      </w:r>
    </w:p>
    <w:p w:rsidR="00954477" w:rsidRPr="007B6ABC" w:rsidRDefault="00954477" w:rsidP="007B6ABC">
      <w:pPr>
        <w:rPr>
          <w:lang w:val="fr-CA"/>
        </w:rPr>
      </w:pPr>
    </w:p>
    <w:p w:rsidR="00C107BF" w:rsidRDefault="00C107BF" w:rsidP="00B56F1F">
      <w:pPr>
        <w:pStyle w:val="ListParagraph"/>
        <w:numPr>
          <w:ilvl w:val="0"/>
          <w:numId w:val="27"/>
        </w:numPr>
        <w:rPr>
          <w:b/>
          <w:lang w:val="fr-CA"/>
        </w:rPr>
      </w:pPr>
      <w:r w:rsidRPr="00B56F1F">
        <w:rPr>
          <w:b/>
          <w:lang w:val="fr-CA"/>
        </w:rPr>
        <w:t>R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B076DD" w:rsidRPr="00954477" w:rsidRDefault="00954477" w:rsidP="00C075BA">
      <w:pPr>
        <w:rPr>
          <w:lang w:val="fr-CA"/>
        </w:rPr>
      </w:pPr>
      <w:r>
        <w:rPr>
          <w:lang w:val="fr-CA"/>
        </w:rPr>
        <w:t xml:space="preserve">-Roger nous fait part du commentaire d’un citoyen qui se demandait, s’il ne serait pas judicieux de nettoyer le monument qui avait été installé </w:t>
      </w:r>
      <w:r w:rsidR="00656E58">
        <w:rPr>
          <w:lang w:val="fr-CA"/>
        </w:rPr>
        <w:t xml:space="preserve">devant l’église </w:t>
      </w:r>
      <w:r>
        <w:rPr>
          <w:lang w:val="fr-CA"/>
        </w:rPr>
        <w:t>pour le 200</w:t>
      </w:r>
      <w:r w:rsidRPr="00954477">
        <w:rPr>
          <w:vertAlign w:val="superscript"/>
          <w:lang w:val="fr-CA"/>
        </w:rPr>
        <w:t>e</w:t>
      </w:r>
      <w:r>
        <w:rPr>
          <w:lang w:val="fr-CA"/>
        </w:rPr>
        <w:t xml:space="preserve"> et d’y ajouter un autre monument ou quelque chose pour le 250</w:t>
      </w:r>
      <w:r w:rsidRPr="00954477">
        <w:rPr>
          <w:vertAlign w:val="superscript"/>
          <w:lang w:val="fr-CA"/>
        </w:rPr>
        <w:t>e</w:t>
      </w:r>
      <w:r>
        <w:rPr>
          <w:lang w:val="fr-CA"/>
        </w:rPr>
        <w:t>.</w:t>
      </w:r>
      <w:r w:rsidR="00656E58">
        <w:rPr>
          <w:lang w:val="fr-CA"/>
        </w:rPr>
        <w:t xml:space="preserve"> Est-ce qu’il pourrait y avoir un banc près de la grotte? Roger pense qu’on devrait en parler au comité paroissial.</w:t>
      </w:r>
    </w:p>
    <w:p w:rsidR="006F05D7" w:rsidRDefault="006F05D7" w:rsidP="00C075BA">
      <w:pPr>
        <w:rPr>
          <w:lang w:val="fr-CA"/>
        </w:rPr>
      </w:pPr>
    </w:p>
    <w:p w:rsidR="00C107BF"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B56F1F">
        <w:rPr>
          <w:b/>
          <w:lang w:val="fr-CA"/>
        </w:rPr>
        <w:t>–</w:t>
      </w:r>
      <w:r w:rsidR="001E793F" w:rsidRPr="00B56F1F">
        <w:rPr>
          <w:b/>
          <w:lang w:val="fr-CA"/>
        </w:rPr>
        <w:t xml:space="preserve"> conseillère</w:t>
      </w:r>
    </w:p>
    <w:p w:rsidR="006F05D7" w:rsidRDefault="00656E58" w:rsidP="00FF2B43">
      <w:pPr>
        <w:rPr>
          <w:lang w:val="fr-CA"/>
        </w:rPr>
      </w:pPr>
      <w:r>
        <w:rPr>
          <w:lang w:val="fr-CA"/>
        </w:rPr>
        <w:t>-Majella dit que l’histoire qui entoure les trois cloches de notre église est intéressante. Elle va apporter l’information à Marcelle.</w:t>
      </w:r>
    </w:p>
    <w:p w:rsidR="00656E58" w:rsidRDefault="00656E58" w:rsidP="00FF2B43">
      <w:pPr>
        <w:rPr>
          <w:lang w:val="fr-CA"/>
        </w:rPr>
      </w:pPr>
      <w:r>
        <w:rPr>
          <w:lang w:val="fr-CA"/>
        </w:rPr>
        <w:t>-La distribution du sondage est commencée et ça va bien. Il manque encore quelques bénévoles pour couvrir tout le territoire.  Le comité a donné trois semaines aux bénévoles pour visiter les maisons qui leur sont allouées. Étant donné le temps qu’on va mettre à compiler les résultats du sondage, ceux-ci seront disponibles seulement en 2016.</w:t>
      </w:r>
    </w:p>
    <w:p w:rsidR="00656E58" w:rsidRDefault="00656E58" w:rsidP="00FF2B43">
      <w:pPr>
        <w:rPr>
          <w:lang w:val="fr-CA"/>
        </w:rPr>
      </w:pPr>
      <w:r>
        <w:rPr>
          <w:lang w:val="fr-CA"/>
        </w:rPr>
        <w:t>-Cœur en mouvement Kent- L’objectif de collecte de fonds n’a pas été atteint. Une réunion va avoir lieu jeudi soir pour décider ce qui va se passer maintenant.</w:t>
      </w:r>
    </w:p>
    <w:p w:rsidR="00913804" w:rsidRDefault="00913804" w:rsidP="00FF2B43">
      <w:pPr>
        <w:rPr>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6F05D7" w:rsidRPr="003E3A7E" w:rsidRDefault="003E3A7E" w:rsidP="003E3A7E">
      <w:pPr>
        <w:rPr>
          <w:lang w:val="fr-CA"/>
        </w:rPr>
      </w:pPr>
      <w:r>
        <w:rPr>
          <w:b/>
          <w:lang w:val="fr-CA"/>
        </w:rPr>
        <w:t xml:space="preserve"> </w:t>
      </w:r>
      <w:r w:rsidRPr="003E3A7E">
        <w:rPr>
          <w:lang w:val="fr-CA"/>
        </w:rPr>
        <w:t>-</w:t>
      </w:r>
      <w:r>
        <w:rPr>
          <w:lang w:val="fr-CA"/>
        </w:rPr>
        <w:t>P</w:t>
      </w:r>
      <w:r w:rsidRPr="003E3A7E">
        <w:rPr>
          <w:lang w:val="fr-CA"/>
        </w:rPr>
        <w:t>as de rapport</w:t>
      </w:r>
    </w:p>
    <w:p w:rsidR="00A6133F" w:rsidRPr="00D61B09" w:rsidRDefault="00941204" w:rsidP="005A3EFC">
      <w:pPr>
        <w:pStyle w:val="ListParagraph"/>
        <w:numPr>
          <w:ilvl w:val="0"/>
          <w:numId w:val="27"/>
        </w:numPr>
        <w:rPr>
          <w:b/>
          <w:lang w:val="fr-CA"/>
        </w:rPr>
      </w:pPr>
      <w:r w:rsidRPr="00D61B09">
        <w:rPr>
          <w:b/>
          <w:lang w:val="fr-CA"/>
        </w:rPr>
        <w:t>Harold McGrath</w:t>
      </w:r>
      <w:r w:rsidR="00F154A9" w:rsidRPr="00D61B09">
        <w:rPr>
          <w:b/>
          <w:lang w:val="fr-CA"/>
        </w:rPr>
        <w:t xml:space="preserve"> </w:t>
      </w:r>
      <w:r w:rsidR="00C075BA" w:rsidRPr="00D61B09">
        <w:rPr>
          <w:b/>
          <w:lang w:val="fr-CA"/>
        </w:rPr>
        <w:t>–</w:t>
      </w:r>
      <w:r w:rsidR="00F154A9" w:rsidRPr="00D61B09">
        <w:rPr>
          <w:b/>
          <w:lang w:val="fr-CA"/>
        </w:rPr>
        <w:t xml:space="preserve"> conseiller</w:t>
      </w:r>
    </w:p>
    <w:p w:rsidR="006F05D7" w:rsidRDefault="00727C32" w:rsidP="00727C32">
      <w:pPr>
        <w:rPr>
          <w:b/>
          <w:lang w:val="fr-CA"/>
        </w:rPr>
      </w:pPr>
      <w:r>
        <w:rPr>
          <w:lang w:val="fr-CA"/>
        </w:rPr>
        <w:t>-</w:t>
      </w:r>
      <w:r w:rsidRPr="00727C32">
        <w:rPr>
          <w:lang w:val="fr-CA"/>
        </w:rPr>
        <w:t>Il y a</w:t>
      </w:r>
      <w:r>
        <w:rPr>
          <w:lang w:val="fr-CA"/>
        </w:rPr>
        <w:t xml:space="preserve"> eu une rencontre avec Sylvie DesRoches du Conseil récréatif, concernant le projet « Truck &amp; Tractor Pull ».  Comme l’activité se déroulerait sur le terrain du Conseil récréatif, il faut leur accord avant d’aller plus loin. Sylvie va faire une réunion avec son comité pour leur faire part de notre demande. Marc Cloutier sera présent pour leur fournir des explications et répondre à leurs questions.</w:t>
      </w:r>
    </w:p>
    <w:p w:rsidR="006F05D7" w:rsidRDefault="006F05D7" w:rsidP="00DB4746">
      <w:pPr>
        <w:pStyle w:val="ListParagraph"/>
        <w:rPr>
          <w:b/>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8E32A3" w:rsidRDefault="00727C32" w:rsidP="00995A84">
      <w:pPr>
        <w:pStyle w:val="NoSpacing"/>
        <w:rPr>
          <w:lang w:val="fr-CA"/>
        </w:rPr>
      </w:pPr>
      <w:r>
        <w:rPr>
          <w:lang w:val="fr-CA"/>
        </w:rPr>
        <w:t>-Marcelle demande l’avis</w:t>
      </w:r>
      <w:r w:rsidR="008E32A3">
        <w:rPr>
          <w:lang w:val="fr-CA"/>
        </w:rPr>
        <w:t xml:space="preserve"> du maire et </w:t>
      </w:r>
      <w:r>
        <w:rPr>
          <w:lang w:val="fr-CA"/>
        </w:rPr>
        <w:t xml:space="preserve">des conseillers sur un formulaire qui serait </w:t>
      </w:r>
      <w:r w:rsidR="008E32A3">
        <w:rPr>
          <w:lang w:val="fr-CA"/>
        </w:rPr>
        <w:t xml:space="preserve">distribué aux citoyens invitant les </w:t>
      </w:r>
      <w:r>
        <w:rPr>
          <w:lang w:val="fr-CA"/>
        </w:rPr>
        <w:t xml:space="preserve">citoyens les plus à risques </w:t>
      </w:r>
      <w:r w:rsidR="008E32A3">
        <w:rPr>
          <w:lang w:val="fr-CA"/>
        </w:rPr>
        <w:t xml:space="preserve">en cas de désastre, à s’inscrire sur une liste pour </w:t>
      </w:r>
      <w:r w:rsidR="0047214C">
        <w:rPr>
          <w:lang w:val="fr-CA"/>
        </w:rPr>
        <w:t xml:space="preserve">identifier les priorités et </w:t>
      </w:r>
      <w:r w:rsidR="008E32A3">
        <w:rPr>
          <w:lang w:val="fr-CA"/>
        </w:rPr>
        <w:t>faciliter le travail des pompiers et policiers en cas d’urgence. Cette démarche s’inscrit dans l’édification du</w:t>
      </w:r>
      <w:r>
        <w:rPr>
          <w:lang w:val="fr-CA"/>
        </w:rPr>
        <w:t xml:space="preserve"> plan de mesures d’urgences</w:t>
      </w:r>
      <w:r w:rsidR="008E32A3">
        <w:rPr>
          <w:lang w:val="fr-CA"/>
        </w:rPr>
        <w:t xml:space="preserve"> de la communauté.</w:t>
      </w:r>
      <w:r>
        <w:rPr>
          <w:lang w:val="fr-CA"/>
        </w:rPr>
        <w:t xml:space="preserve"> </w:t>
      </w:r>
      <w:r w:rsidR="008E32A3">
        <w:rPr>
          <w:lang w:val="fr-CA"/>
        </w:rPr>
        <w:t>Le conseil est d’accord avec cette démarche. Il va y avoir une réunion du comité de planification des mesures d’urgences jeudi prochain.</w:t>
      </w:r>
    </w:p>
    <w:p w:rsidR="0047214C" w:rsidRDefault="008E32A3" w:rsidP="00995A84">
      <w:pPr>
        <w:pStyle w:val="NoSpacing"/>
        <w:rPr>
          <w:lang w:val="fr-CA"/>
        </w:rPr>
      </w:pPr>
      <w:r>
        <w:rPr>
          <w:lang w:val="fr-CA"/>
        </w:rPr>
        <w:t>-</w:t>
      </w:r>
      <w:r w:rsidR="0047214C">
        <w:rPr>
          <w:lang w:val="fr-CA"/>
        </w:rPr>
        <w:t xml:space="preserve">Spectacle </w:t>
      </w:r>
      <w:r w:rsidR="00727C32">
        <w:rPr>
          <w:lang w:val="fr-CA"/>
        </w:rPr>
        <w:t>Jeunesses musicales</w:t>
      </w:r>
      <w:r w:rsidR="0047214C">
        <w:rPr>
          <w:lang w:val="fr-CA"/>
        </w:rPr>
        <w:t>,</w:t>
      </w:r>
      <w:r w:rsidR="00727C32">
        <w:rPr>
          <w:lang w:val="fr-CA"/>
        </w:rPr>
        <w:t xml:space="preserve"> à la Maison Mer de Cocagne, date prévue le 25 septembre </w:t>
      </w:r>
      <w:r w:rsidR="0047214C">
        <w:rPr>
          <w:lang w:val="fr-CA"/>
        </w:rPr>
        <w:t xml:space="preserve">à 19h. Il faudra réserver sa place parce qu’on pourra accueillir quarante personnes au maximum. On va avoir besoin de chaises. Harold va demander aux Chevaliers de Colomb de nous en prêter. Les Jeunesses musicales </w:t>
      </w:r>
      <w:r w:rsidR="0047214C">
        <w:rPr>
          <w:lang w:val="fr-CA"/>
        </w:rPr>
        <w:lastRenderedPageBreak/>
        <w:t xml:space="preserve">appellent le genre de </w:t>
      </w:r>
      <w:r w:rsidR="003E3A7E">
        <w:rPr>
          <w:lang w:val="fr-CA"/>
        </w:rPr>
        <w:t>concert</w:t>
      </w:r>
      <w:r w:rsidR="0047214C">
        <w:rPr>
          <w:lang w:val="fr-CA"/>
        </w:rPr>
        <w:t xml:space="preserve"> qu’on veut faire un apéro-musique. </w:t>
      </w:r>
      <w:r w:rsidR="003E3A7E">
        <w:rPr>
          <w:lang w:val="fr-CA"/>
        </w:rPr>
        <w:t>L’activité</w:t>
      </w:r>
      <w:r w:rsidR="0047214C">
        <w:rPr>
          <w:lang w:val="fr-CA"/>
        </w:rPr>
        <w:t xml:space="preserve"> est possible grâce à la collaboration des Jeunesses musicales, du GDDPC et de la Communauté rurale de Cocagne. </w:t>
      </w:r>
    </w:p>
    <w:p w:rsidR="004A5F38" w:rsidRDefault="0047214C" w:rsidP="00995A84">
      <w:pPr>
        <w:pStyle w:val="NoSpacing"/>
        <w:rPr>
          <w:lang w:val="fr-CA"/>
        </w:rPr>
      </w:pPr>
      <w:r>
        <w:rPr>
          <w:lang w:val="fr-CA"/>
        </w:rPr>
        <w:t>-</w:t>
      </w:r>
      <w:r w:rsidR="00727C32">
        <w:rPr>
          <w:lang w:val="fr-CA"/>
        </w:rPr>
        <w:t xml:space="preserve">Invitation pour le Forum sur les formes de municipalités par le CSRK, </w:t>
      </w:r>
      <w:r w:rsidR="004A5F38">
        <w:rPr>
          <w:lang w:val="fr-CA"/>
        </w:rPr>
        <w:t>l’impression et la distribution sont à nos frais. E</w:t>
      </w:r>
      <w:r w:rsidR="00727C32">
        <w:rPr>
          <w:lang w:val="fr-CA"/>
        </w:rPr>
        <w:t xml:space="preserve">stimé pour l’impression 398$ plus taxes+ frais de poste </w:t>
      </w:r>
      <w:r w:rsidR="004A5F38">
        <w:rPr>
          <w:lang w:val="fr-CA"/>
        </w:rPr>
        <w:t>d’</w:t>
      </w:r>
      <w:r w:rsidR="00727C32">
        <w:rPr>
          <w:lang w:val="fr-CA"/>
        </w:rPr>
        <w:t>environ 200$</w:t>
      </w:r>
      <w:r w:rsidR="004A5F38">
        <w:rPr>
          <w:lang w:val="fr-CA"/>
        </w:rPr>
        <w:t xml:space="preserve">. </w:t>
      </w:r>
    </w:p>
    <w:p w:rsidR="004A5F38" w:rsidRDefault="004A5F38" w:rsidP="004A5F38">
      <w:pPr>
        <w:rPr>
          <w:u w:val="single"/>
          <w:lang w:val="fr-CA"/>
        </w:rPr>
      </w:pPr>
    </w:p>
    <w:p w:rsidR="004A5F38" w:rsidRDefault="004A5F38" w:rsidP="004A5F38">
      <w:pPr>
        <w:rPr>
          <w:u w:val="single"/>
          <w:lang w:val="fr-CA"/>
        </w:rPr>
      </w:pPr>
      <w:r>
        <w:rPr>
          <w:u w:val="single"/>
          <w:lang w:val="fr-CA"/>
        </w:rPr>
        <w:t>2015-</w:t>
      </w:r>
      <w:r w:rsidR="003E3A7E">
        <w:rPr>
          <w:u w:val="single"/>
          <w:lang w:val="fr-CA"/>
        </w:rPr>
        <w:t>08</w:t>
      </w:r>
      <w:r w:rsidR="00AD0F47">
        <w:rPr>
          <w:u w:val="single"/>
          <w:lang w:val="fr-CA"/>
        </w:rPr>
        <w:t>9</w:t>
      </w:r>
    </w:p>
    <w:p w:rsidR="004A5F38" w:rsidRDefault="004A5F38" w:rsidP="004A5F38">
      <w:pPr>
        <w:rPr>
          <w:lang w:val="fr-CA"/>
        </w:rPr>
      </w:pPr>
      <w:r w:rsidRPr="0009784B">
        <w:rPr>
          <w:lang w:val="fr-CA"/>
        </w:rPr>
        <w:t>Il fut proposé par</w:t>
      </w:r>
      <w:r>
        <w:rPr>
          <w:lang w:val="fr-CA"/>
        </w:rPr>
        <w:t xml:space="preserve"> Roger Després, appuyé de Marc Goguen, </w:t>
      </w:r>
      <w:r w:rsidRPr="0009784B">
        <w:rPr>
          <w:lang w:val="fr-CA"/>
        </w:rPr>
        <w:t xml:space="preserve">que </w:t>
      </w:r>
      <w:r>
        <w:rPr>
          <w:lang w:val="fr-CA"/>
        </w:rPr>
        <w:t>la communauté débourse jusqu’à un montant de 700$ pour couvrir les frais de l’impression et de la distribution de l’invitation aux Forums de la CSRK.</w:t>
      </w:r>
    </w:p>
    <w:p w:rsidR="004A5F38" w:rsidRDefault="004A5F38" w:rsidP="004A5F38">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995A84" w:rsidRDefault="00995A84" w:rsidP="00EB2188">
      <w:pPr>
        <w:spacing w:line="240" w:lineRule="auto"/>
        <w:rPr>
          <w:lang w:val="fr-CA"/>
        </w:rPr>
      </w:pPr>
    </w:p>
    <w:p w:rsidR="00D61B09" w:rsidRDefault="004A5F38" w:rsidP="00EB2188">
      <w:pPr>
        <w:spacing w:line="240" w:lineRule="auto"/>
        <w:rPr>
          <w:lang w:val="fr-CA"/>
        </w:rPr>
      </w:pPr>
      <w:r>
        <w:rPr>
          <w:lang w:val="fr-CA"/>
        </w:rPr>
        <w:t xml:space="preserve">-Marcelle a fait un suivi avec notre député, Benoît </w:t>
      </w:r>
      <w:r w:rsidR="00995A84">
        <w:rPr>
          <w:lang w:val="fr-CA"/>
        </w:rPr>
        <w:t>Bourque, sur le dossier du quai de Cormierville et sur celui du problème d’eau sur la route 535.</w:t>
      </w:r>
    </w:p>
    <w:p w:rsidR="00922AFB" w:rsidRPr="00372C2D" w:rsidRDefault="00922AFB" w:rsidP="00372C2D">
      <w:pPr>
        <w:ind w:left="360"/>
        <w:rPr>
          <w:b/>
          <w:lang w:val="fr-CA"/>
        </w:rPr>
      </w:pPr>
    </w:p>
    <w:p w:rsidR="006F05D7" w:rsidRPr="006F05D7" w:rsidRDefault="005B6E59" w:rsidP="004E6BF1">
      <w:pPr>
        <w:pStyle w:val="ListParagraph"/>
        <w:numPr>
          <w:ilvl w:val="0"/>
          <w:numId w:val="1"/>
        </w:numPr>
        <w:rPr>
          <w:lang w:val="fr-CA"/>
        </w:rPr>
      </w:pPr>
      <w:r w:rsidRPr="008955B2">
        <w:rPr>
          <w:b/>
          <w:lang w:val="fr-CA"/>
        </w:rPr>
        <w:t>A</w:t>
      </w:r>
      <w:r w:rsidR="00941204" w:rsidRPr="008955B2">
        <w:rPr>
          <w:b/>
          <w:lang w:val="fr-CA"/>
        </w:rPr>
        <w:t>FFAIRES NOUVELLES</w:t>
      </w:r>
    </w:p>
    <w:p w:rsidR="006F05D7" w:rsidRPr="009356E7" w:rsidRDefault="00995A84" w:rsidP="00995A84">
      <w:pPr>
        <w:pStyle w:val="ListParagraph"/>
        <w:numPr>
          <w:ilvl w:val="1"/>
          <w:numId w:val="1"/>
        </w:numPr>
        <w:rPr>
          <w:b/>
          <w:lang w:val="fr-CA"/>
        </w:rPr>
      </w:pPr>
      <w:r w:rsidRPr="009356E7">
        <w:rPr>
          <w:b/>
          <w:lang w:val="fr-CA"/>
        </w:rPr>
        <w:t>Terrain à vendre</w:t>
      </w:r>
    </w:p>
    <w:p w:rsidR="00995A84" w:rsidRDefault="00995A84" w:rsidP="00995A84">
      <w:pPr>
        <w:rPr>
          <w:lang w:val="fr-CA"/>
        </w:rPr>
      </w:pPr>
      <w:r>
        <w:rPr>
          <w:lang w:val="fr-CA"/>
        </w:rPr>
        <w:t xml:space="preserve">Un citoyen qui a un terrain à vendre a approché Majella pour savoir si l’acheteur potentiel aurait la liberté d’installer un petit commerce sur ce terrain. Majella a essayé de contacter Jean Goguen qui est en vacances actuellement. </w:t>
      </w:r>
    </w:p>
    <w:p w:rsidR="00995A84" w:rsidRPr="00995A84" w:rsidRDefault="00995A84" w:rsidP="00995A84">
      <w:pPr>
        <w:rPr>
          <w:lang w:val="fr-CA"/>
        </w:rPr>
      </w:pPr>
    </w:p>
    <w:p w:rsidR="004E6BF1" w:rsidRPr="006F05D7" w:rsidRDefault="004E6BF1" w:rsidP="004E6BF1">
      <w:pPr>
        <w:pStyle w:val="ListParagraph"/>
        <w:numPr>
          <w:ilvl w:val="0"/>
          <w:numId w:val="1"/>
        </w:numPr>
        <w:rPr>
          <w:lang w:val="fr-CA"/>
        </w:rPr>
      </w:pPr>
      <w:r w:rsidRPr="006F05D7">
        <w:rPr>
          <w:b/>
          <w:lang w:val="fr-CA"/>
        </w:rPr>
        <w:t>ADOPTION D’ARRÊTÉS</w:t>
      </w:r>
    </w:p>
    <w:p w:rsidR="008F3A4A" w:rsidRPr="008F3A4A" w:rsidRDefault="008F3A4A" w:rsidP="008F3A4A">
      <w:pPr>
        <w:ind w:left="360"/>
        <w:rPr>
          <w:b/>
          <w:lang w:val="fr-CA"/>
        </w:rPr>
      </w:pPr>
    </w:p>
    <w:p w:rsidR="00775FA4" w:rsidRPr="0096530A" w:rsidRDefault="00EB74A1" w:rsidP="0096530A">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A676A0">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A676A0">
      <w:pPr>
        <w:pStyle w:val="ListParagraph"/>
        <w:numPr>
          <w:ilvl w:val="0"/>
          <w:numId w:val="1"/>
        </w:numPr>
        <w:rPr>
          <w:b/>
          <w:lang w:val="fr-CA"/>
        </w:rPr>
      </w:pPr>
      <w:r w:rsidRPr="00A6133F">
        <w:rPr>
          <w:b/>
          <w:lang w:val="fr-CA"/>
        </w:rPr>
        <w:t>PÉRIODE DE QUESTIONS</w:t>
      </w:r>
    </w:p>
    <w:p w:rsidR="006F05D7" w:rsidRPr="00C075BA" w:rsidRDefault="006F05D7" w:rsidP="00A676A0">
      <w:pPr>
        <w:pStyle w:val="ListParagraph"/>
        <w:ind w:left="0"/>
        <w:rPr>
          <w:b/>
          <w:lang w:val="fr-CA"/>
        </w:rPr>
      </w:pPr>
    </w:p>
    <w:p w:rsidR="00775FA4" w:rsidRPr="008F6BB0" w:rsidRDefault="00F051FC" w:rsidP="00A676A0">
      <w:pPr>
        <w:pStyle w:val="ListParagraph"/>
        <w:numPr>
          <w:ilvl w:val="0"/>
          <w:numId w:val="1"/>
        </w:numPr>
        <w:rPr>
          <w:b/>
          <w:lang w:val="fr-CA"/>
        </w:rPr>
      </w:pPr>
      <w:r w:rsidRPr="008F6BB0">
        <w:rPr>
          <w:b/>
          <w:lang w:val="fr-CA"/>
        </w:rPr>
        <w:t>LEVÉE DE LA RÉUNION</w:t>
      </w:r>
    </w:p>
    <w:p w:rsidR="00775FA4" w:rsidRPr="0009784B" w:rsidRDefault="00775FA4" w:rsidP="001F2797">
      <w:pPr>
        <w:ind w:firstLine="360"/>
        <w:rPr>
          <w:lang w:val="fr-CA"/>
        </w:rPr>
      </w:pPr>
    </w:p>
    <w:p w:rsidR="00775FA4" w:rsidRPr="0009784B" w:rsidRDefault="00962F84" w:rsidP="00775FA4">
      <w:pPr>
        <w:rPr>
          <w:u w:val="single"/>
          <w:lang w:val="fr-CA"/>
        </w:rPr>
      </w:pPr>
      <w:r>
        <w:rPr>
          <w:u w:val="single"/>
          <w:lang w:val="fr-CA"/>
        </w:rPr>
        <w:t>2015-</w:t>
      </w:r>
      <w:r w:rsidR="003E3A7E">
        <w:rPr>
          <w:u w:val="single"/>
          <w:lang w:val="fr-CA"/>
        </w:rPr>
        <w:t>0</w:t>
      </w:r>
      <w:r w:rsidR="00AD0F47">
        <w:rPr>
          <w:u w:val="single"/>
          <w:lang w:val="fr-CA"/>
        </w:rPr>
        <w:t>90</w:t>
      </w:r>
      <w:bookmarkStart w:id="0" w:name="_GoBack"/>
      <w:bookmarkEnd w:id="0"/>
    </w:p>
    <w:p w:rsidR="002A53B1" w:rsidRDefault="001B41C9" w:rsidP="00775FA4">
      <w:pPr>
        <w:rPr>
          <w:lang w:val="fr-CA"/>
        </w:rPr>
      </w:pPr>
      <w:r>
        <w:rPr>
          <w:lang w:val="fr-CA"/>
        </w:rPr>
        <w:t xml:space="preserve">Il fut </w:t>
      </w:r>
      <w:r w:rsidR="00D33DD5">
        <w:rPr>
          <w:lang w:val="fr-CA"/>
        </w:rPr>
        <w:t xml:space="preserve">proposé par </w:t>
      </w:r>
      <w:r w:rsidR="00995A84">
        <w:rPr>
          <w:lang w:val="fr-CA"/>
        </w:rPr>
        <w:t>Marc Goguen</w:t>
      </w:r>
      <w:r>
        <w:rPr>
          <w:lang w:val="fr-CA"/>
        </w:rPr>
        <w:t xml:space="preserve"> </w:t>
      </w:r>
      <w:r w:rsidR="002D3FB6">
        <w:rPr>
          <w:lang w:val="fr-CA"/>
        </w:rPr>
        <w:t xml:space="preserve">que l’ajournement ait lieu </w:t>
      </w:r>
      <w:r w:rsidR="004E6BF1">
        <w:rPr>
          <w:lang w:val="fr-CA"/>
        </w:rPr>
        <w:t xml:space="preserve"> à </w:t>
      </w:r>
      <w:r w:rsidR="00995A84">
        <w:rPr>
          <w:lang w:val="fr-CA"/>
        </w:rPr>
        <w:t>20h45</w:t>
      </w:r>
      <w:r w:rsidR="006F05D7">
        <w:rPr>
          <w:lang w:val="fr-CA"/>
        </w:rPr>
        <w:t xml:space="preserve"> .</w:t>
      </w:r>
    </w:p>
    <w:p w:rsidR="002D3FB6" w:rsidRDefault="002D3FB6" w:rsidP="00775FA4">
      <w:pPr>
        <w:rPr>
          <w:lang w:val="fr-CA"/>
        </w:rPr>
      </w:pPr>
    </w:p>
    <w:p w:rsidR="00164BDC" w:rsidRDefault="00164BDC"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8E" w:rsidRDefault="0061568E" w:rsidP="00A32FAE">
      <w:pPr>
        <w:spacing w:line="240" w:lineRule="auto"/>
      </w:pPr>
      <w:r>
        <w:separator/>
      </w:r>
    </w:p>
  </w:endnote>
  <w:endnote w:type="continuationSeparator" w:id="0">
    <w:p w:rsidR="0061568E" w:rsidRDefault="0061568E"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8E" w:rsidRDefault="0061568E" w:rsidP="00A32FAE">
      <w:pPr>
        <w:spacing w:line="240" w:lineRule="auto"/>
      </w:pPr>
      <w:r>
        <w:separator/>
      </w:r>
    </w:p>
  </w:footnote>
  <w:footnote w:type="continuationSeparator" w:id="0">
    <w:p w:rsidR="0061568E" w:rsidRDefault="0061568E"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077677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6"/>
  </w:num>
  <w:num w:numId="4">
    <w:abstractNumId w:val="23"/>
  </w:num>
  <w:num w:numId="5">
    <w:abstractNumId w:val="24"/>
  </w:num>
  <w:num w:numId="6">
    <w:abstractNumId w:val="16"/>
  </w:num>
  <w:num w:numId="7">
    <w:abstractNumId w:val="25"/>
  </w:num>
  <w:num w:numId="8">
    <w:abstractNumId w:val="12"/>
  </w:num>
  <w:num w:numId="9">
    <w:abstractNumId w:val="7"/>
  </w:num>
  <w:num w:numId="10">
    <w:abstractNumId w:val="18"/>
  </w:num>
  <w:num w:numId="11">
    <w:abstractNumId w:val="28"/>
  </w:num>
  <w:num w:numId="12">
    <w:abstractNumId w:val="32"/>
  </w:num>
  <w:num w:numId="13">
    <w:abstractNumId w:val="8"/>
  </w:num>
  <w:num w:numId="14">
    <w:abstractNumId w:val="10"/>
  </w:num>
  <w:num w:numId="15">
    <w:abstractNumId w:val="35"/>
  </w:num>
  <w:num w:numId="16">
    <w:abstractNumId w:val="27"/>
  </w:num>
  <w:num w:numId="17">
    <w:abstractNumId w:val="21"/>
  </w:num>
  <w:num w:numId="18">
    <w:abstractNumId w:val="34"/>
  </w:num>
  <w:num w:numId="19">
    <w:abstractNumId w:val="22"/>
  </w:num>
  <w:num w:numId="20">
    <w:abstractNumId w:val="3"/>
  </w:num>
  <w:num w:numId="21">
    <w:abstractNumId w:val="13"/>
  </w:num>
  <w:num w:numId="22">
    <w:abstractNumId w:val="2"/>
  </w:num>
  <w:num w:numId="23">
    <w:abstractNumId w:val="31"/>
  </w:num>
  <w:num w:numId="24">
    <w:abstractNumId w:val="17"/>
  </w:num>
  <w:num w:numId="25">
    <w:abstractNumId w:val="20"/>
  </w:num>
  <w:num w:numId="26">
    <w:abstractNumId w:val="15"/>
  </w:num>
  <w:num w:numId="27">
    <w:abstractNumId w:val="11"/>
  </w:num>
  <w:num w:numId="28">
    <w:abstractNumId w:val="30"/>
  </w:num>
  <w:num w:numId="29">
    <w:abstractNumId w:val="1"/>
  </w:num>
  <w:num w:numId="30">
    <w:abstractNumId w:val="19"/>
  </w:num>
  <w:num w:numId="31">
    <w:abstractNumId w:val="5"/>
  </w:num>
  <w:num w:numId="32">
    <w:abstractNumId w:val="33"/>
  </w:num>
  <w:num w:numId="33">
    <w:abstractNumId w:val="29"/>
  </w:num>
  <w:num w:numId="34">
    <w:abstractNumId w:val="0"/>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252D"/>
    <w:rsid w:val="000926D8"/>
    <w:rsid w:val="000B7A71"/>
    <w:rsid w:val="000C094C"/>
    <w:rsid w:val="000C3D37"/>
    <w:rsid w:val="000D04B7"/>
    <w:rsid w:val="000E23C6"/>
    <w:rsid w:val="000E3687"/>
    <w:rsid w:val="000E3A81"/>
    <w:rsid w:val="000E5D1B"/>
    <w:rsid w:val="000E5FA5"/>
    <w:rsid w:val="000F1540"/>
    <w:rsid w:val="00100EF7"/>
    <w:rsid w:val="00104B14"/>
    <w:rsid w:val="0011643F"/>
    <w:rsid w:val="00117204"/>
    <w:rsid w:val="00120803"/>
    <w:rsid w:val="00123CC1"/>
    <w:rsid w:val="001263DF"/>
    <w:rsid w:val="00131DB1"/>
    <w:rsid w:val="001342AF"/>
    <w:rsid w:val="00135AC4"/>
    <w:rsid w:val="0013690B"/>
    <w:rsid w:val="00136CFC"/>
    <w:rsid w:val="0014161F"/>
    <w:rsid w:val="00141D2A"/>
    <w:rsid w:val="00142362"/>
    <w:rsid w:val="00142A27"/>
    <w:rsid w:val="00146AA2"/>
    <w:rsid w:val="0015083E"/>
    <w:rsid w:val="00150C31"/>
    <w:rsid w:val="00151013"/>
    <w:rsid w:val="00151C22"/>
    <w:rsid w:val="001532B0"/>
    <w:rsid w:val="00154EF3"/>
    <w:rsid w:val="0015579D"/>
    <w:rsid w:val="001611B8"/>
    <w:rsid w:val="0016142B"/>
    <w:rsid w:val="00161B16"/>
    <w:rsid w:val="00164BDC"/>
    <w:rsid w:val="00165881"/>
    <w:rsid w:val="00172987"/>
    <w:rsid w:val="00176298"/>
    <w:rsid w:val="001812D4"/>
    <w:rsid w:val="001862CF"/>
    <w:rsid w:val="001924C1"/>
    <w:rsid w:val="001A541E"/>
    <w:rsid w:val="001A7CBE"/>
    <w:rsid w:val="001B27DD"/>
    <w:rsid w:val="001B41C9"/>
    <w:rsid w:val="001B6C89"/>
    <w:rsid w:val="001C253B"/>
    <w:rsid w:val="001D4B33"/>
    <w:rsid w:val="001D5C49"/>
    <w:rsid w:val="001D7D00"/>
    <w:rsid w:val="001E793F"/>
    <w:rsid w:val="001F2797"/>
    <w:rsid w:val="001F3094"/>
    <w:rsid w:val="001F47A3"/>
    <w:rsid w:val="001F4E16"/>
    <w:rsid w:val="00201D57"/>
    <w:rsid w:val="0020345D"/>
    <w:rsid w:val="00206FA9"/>
    <w:rsid w:val="00221CF0"/>
    <w:rsid w:val="00224CF2"/>
    <w:rsid w:val="002260CB"/>
    <w:rsid w:val="002276FD"/>
    <w:rsid w:val="00232DCB"/>
    <w:rsid w:val="00235809"/>
    <w:rsid w:val="0023633A"/>
    <w:rsid w:val="00241B65"/>
    <w:rsid w:val="0024586D"/>
    <w:rsid w:val="00247876"/>
    <w:rsid w:val="002513F0"/>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B0D44"/>
    <w:rsid w:val="002B3BED"/>
    <w:rsid w:val="002B410C"/>
    <w:rsid w:val="002B794C"/>
    <w:rsid w:val="002B7B04"/>
    <w:rsid w:val="002C117F"/>
    <w:rsid w:val="002C30C1"/>
    <w:rsid w:val="002C5403"/>
    <w:rsid w:val="002D3FB6"/>
    <w:rsid w:val="002D44D5"/>
    <w:rsid w:val="002D494F"/>
    <w:rsid w:val="002E4445"/>
    <w:rsid w:val="002E665C"/>
    <w:rsid w:val="002F3D54"/>
    <w:rsid w:val="002F45EF"/>
    <w:rsid w:val="002F529F"/>
    <w:rsid w:val="00302E4E"/>
    <w:rsid w:val="00314247"/>
    <w:rsid w:val="0032278C"/>
    <w:rsid w:val="00325CF7"/>
    <w:rsid w:val="00326A18"/>
    <w:rsid w:val="00332197"/>
    <w:rsid w:val="00333805"/>
    <w:rsid w:val="00335ACE"/>
    <w:rsid w:val="00335BB3"/>
    <w:rsid w:val="0033677A"/>
    <w:rsid w:val="003512AD"/>
    <w:rsid w:val="00372C2D"/>
    <w:rsid w:val="003751D8"/>
    <w:rsid w:val="00385B52"/>
    <w:rsid w:val="0038701C"/>
    <w:rsid w:val="0039539E"/>
    <w:rsid w:val="003A0A8F"/>
    <w:rsid w:val="003A1329"/>
    <w:rsid w:val="003A14AA"/>
    <w:rsid w:val="003A2888"/>
    <w:rsid w:val="003B294B"/>
    <w:rsid w:val="003B2B22"/>
    <w:rsid w:val="003B3307"/>
    <w:rsid w:val="003B567F"/>
    <w:rsid w:val="003C0B2C"/>
    <w:rsid w:val="003C246F"/>
    <w:rsid w:val="003C2C7C"/>
    <w:rsid w:val="003C2E11"/>
    <w:rsid w:val="003C3E00"/>
    <w:rsid w:val="003D56BC"/>
    <w:rsid w:val="003D6A94"/>
    <w:rsid w:val="003D716B"/>
    <w:rsid w:val="003E0D52"/>
    <w:rsid w:val="003E3A7E"/>
    <w:rsid w:val="003E4A51"/>
    <w:rsid w:val="003F1DBE"/>
    <w:rsid w:val="003F310A"/>
    <w:rsid w:val="003F7FD0"/>
    <w:rsid w:val="004001BA"/>
    <w:rsid w:val="0041096F"/>
    <w:rsid w:val="00411378"/>
    <w:rsid w:val="0041253F"/>
    <w:rsid w:val="004131BC"/>
    <w:rsid w:val="00421784"/>
    <w:rsid w:val="00427088"/>
    <w:rsid w:val="0042725F"/>
    <w:rsid w:val="00432A6E"/>
    <w:rsid w:val="00434469"/>
    <w:rsid w:val="004355D7"/>
    <w:rsid w:val="004356AF"/>
    <w:rsid w:val="00450566"/>
    <w:rsid w:val="00454CD5"/>
    <w:rsid w:val="004565CE"/>
    <w:rsid w:val="00457961"/>
    <w:rsid w:val="0046008C"/>
    <w:rsid w:val="0046084C"/>
    <w:rsid w:val="00461238"/>
    <w:rsid w:val="0046603D"/>
    <w:rsid w:val="0047151C"/>
    <w:rsid w:val="0047214C"/>
    <w:rsid w:val="00475310"/>
    <w:rsid w:val="00476D08"/>
    <w:rsid w:val="00480DB7"/>
    <w:rsid w:val="004825CC"/>
    <w:rsid w:val="00494FF3"/>
    <w:rsid w:val="004A2E71"/>
    <w:rsid w:val="004A3F18"/>
    <w:rsid w:val="004A5258"/>
    <w:rsid w:val="004A5321"/>
    <w:rsid w:val="004A5F38"/>
    <w:rsid w:val="004A6C99"/>
    <w:rsid w:val="004C2133"/>
    <w:rsid w:val="004C4C7A"/>
    <w:rsid w:val="004C5124"/>
    <w:rsid w:val="004C6B3F"/>
    <w:rsid w:val="004D7B0C"/>
    <w:rsid w:val="004E6BF1"/>
    <w:rsid w:val="004F208F"/>
    <w:rsid w:val="00500154"/>
    <w:rsid w:val="00503B86"/>
    <w:rsid w:val="00503E44"/>
    <w:rsid w:val="00505B2B"/>
    <w:rsid w:val="0050605C"/>
    <w:rsid w:val="00506A28"/>
    <w:rsid w:val="00511A0A"/>
    <w:rsid w:val="00535C7B"/>
    <w:rsid w:val="0053707C"/>
    <w:rsid w:val="005412FD"/>
    <w:rsid w:val="00541EC8"/>
    <w:rsid w:val="0054300E"/>
    <w:rsid w:val="005463B9"/>
    <w:rsid w:val="005551B2"/>
    <w:rsid w:val="00555DA2"/>
    <w:rsid w:val="00557449"/>
    <w:rsid w:val="005579DB"/>
    <w:rsid w:val="005621E8"/>
    <w:rsid w:val="005774EB"/>
    <w:rsid w:val="00583ED5"/>
    <w:rsid w:val="005869FA"/>
    <w:rsid w:val="0058778A"/>
    <w:rsid w:val="00587AAF"/>
    <w:rsid w:val="00590F27"/>
    <w:rsid w:val="005919CA"/>
    <w:rsid w:val="00595E61"/>
    <w:rsid w:val="005A05ED"/>
    <w:rsid w:val="005A122A"/>
    <w:rsid w:val="005A2704"/>
    <w:rsid w:val="005B5C59"/>
    <w:rsid w:val="005B6E59"/>
    <w:rsid w:val="005B7A1C"/>
    <w:rsid w:val="005C17E0"/>
    <w:rsid w:val="005C2BFA"/>
    <w:rsid w:val="005C499A"/>
    <w:rsid w:val="005C78E9"/>
    <w:rsid w:val="005C7CCC"/>
    <w:rsid w:val="005D6866"/>
    <w:rsid w:val="005D7F51"/>
    <w:rsid w:val="005E208A"/>
    <w:rsid w:val="005E3543"/>
    <w:rsid w:val="005F6A73"/>
    <w:rsid w:val="00613E46"/>
    <w:rsid w:val="0061568E"/>
    <w:rsid w:val="006228AA"/>
    <w:rsid w:val="0063128C"/>
    <w:rsid w:val="0063457A"/>
    <w:rsid w:val="006376AA"/>
    <w:rsid w:val="006400F7"/>
    <w:rsid w:val="00640957"/>
    <w:rsid w:val="00642053"/>
    <w:rsid w:val="00656E58"/>
    <w:rsid w:val="0065783A"/>
    <w:rsid w:val="006579C4"/>
    <w:rsid w:val="00662CC8"/>
    <w:rsid w:val="00665CF5"/>
    <w:rsid w:val="00671994"/>
    <w:rsid w:val="00674D04"/>
    <w:rsid w:val="0068075D"/>
    <w:rsid w:val="00680B04"/>
    <w:rsid w:val="00682271"/>
    <w:rsid w:val="00682D84"/>
    <w:rsid w:val="0068501E"/>
    <w:rsid w:val="0068726C"/>
    <w:rsid w:val="00690BB3"/>
    <w:rsid w:val="006A0059"/>
    <w:rsid w:val="006A1EA2"/>
    <w:rsid w:val="006A28D3"/>
    <w:rsid w:val="006A2E17"/>
    <w:rsid w:val="006A40E6"/>
    <w:rsid w:val="006B1A67"/>
    <w:rsid w:val="006B41A9"/>
    <w:rsid w:val="006B6AC1"/>
    <w:rsid w:val="006C1C47"/>
    <w:rsid w:val="006D0676"/>
    <w:rsid w:val="006D12A5"/>
    <w:rsid w:val="006E49AD"/>
    <w:rsid w:val="006F0561"/>
    <w:rsid w:val="006F05D7"/>
    <w:rsid w:val="006F10D0"/>
    <w:rsid w:val="006F657A"/>
    <w:rsid w:val="00713A00"/>
    <w:rsid w:val="00727C32"/>
    <w:rsid w:val="007315EF"/>
    <w:rsid w:val="00732F60"/>
    <w:rsid w:val="00733C1C"/>
    <w:rsid w:val="00734B2A"/>
    <w:rsid w:val="00745E66"/>
    <w:rsid w:val="00750EC9"/>
    <w:rsid w:val="007519BA"/>
    <w:rsid w:val="00755261"/>
    <w:rsid w:val="007558B6"/>
    <w:rsid w:val="00756BF2"/>
    <w:rsid w:val="0076201B"/>
    <w:rsid w:val="00770B64"/>
    <w:rsid w:val="0077228F"/>
    <w:rsid w:val="00772A38"/>
    <w:rsid w:val="00775FA4"/>
    <w:rsid w:val="00776F48"/>
    <w:rsid w:val="00790946"/>
    <w:rsid w:val="00791527"/>
    <w:rsid w:val="0079201D"/>
    <w:rsid w:val="007A0612"/>
    <w:rsid w:val="007A2C97"/>
    <w:rsid w:val="007A366C"/>
    <w:rsid w:val="007B0918"/>
    <w:rsid w:val="007B1EC0"/>
    <w:rsid w:val="007B39FE"/>
    <w:rsid w:val="007B4753"/>
    <w:rsid w:val="007B6ABC"/>
    <w:rsid w:val="007C0DA4"/>
    <w:rsid w:val="007C37B7"/>
    <w:rsid w:val="007C4BB0"/>
    <w:rsid w:val="007D11DD"/>
    <w:rsid w:val="007D7C9A"/>
    <w:rsid w:val="007E1CA8"/>
    <w:rsid w:val="007E3C31"/>
    <w:rsid w:val="007E55D8"/>
    <w:rsid w:val="007F088F"/>
    <w:rsid w:val="007F130F"/>
    <w:rsid w:val="00803233"/>
    <w:rsid w:val="00806658"/>
    <w:rsid w:val="00815536"/>
    <w:rsid w:val="00816EF3"/>
    <w:rsid w:val="008221EE"/>
    <w:rsid w:val="008251C0"/>
    <w:rsid w:val="00825581"/>
    <w:rsid w:val="00831368"/>
    <w:rsid w:val="00836121"/>
    <w:rsid w:val="00840695"/>
    <w:rsid w:val="00850B77"/>
    <w:rsid w:val="0086488C"/>
    <w:rsid w:val="0086540D"/>
    <w:rsid w:val="0086619D"/>
    <w:rsid w:val="00866F65"/>
    <w:rsid w:val="0086745A"/>
    <w:rsid w:val="00871151"/>
    <w:rsid w:val="00874A26"/>
    <w:rsid w:val="00875C16"/>
    <w:rsid w:val="00877849"/>
    <w:rsid w:val="008955B2"/>
    <w:rsid w:val="008961F8"/>
    <w:rsid w:val="008A6213"/>
    <w:rsid w:val="008B1765"/>
    <w:rsid w:val="008B247B"/>
    <w:rsid w:val="008C79CF"/>
    <w:rsid w:val="008C7EC0"/>
    <w:rsid w:val="008D6EBC"/>
    <w:rsid w:val="008E1692"/>
    <w:rsid w:val="008E32A3"/>
    <w:rsid w:val="008F3A4A"/>
    <w:rsid w:val="008F6BB0"/>
    <w:rsid w:val="00900036"/>
    <w:rsid w:val="0090038A"/>
    <w:rsid w:val="009007A9"/>
    <w:rsid w:val="0090257D"/>
    <w:rsid w:val="00903522"/>
    <w:rsid w:val="009049B0"/>
    <w:rsid w:val="0090582C"/>
    <w:rsid w:val="00913804"/>
    <w:rsid w:val="00914E0B"/>
    <w:rsid w:val="00922AFB"/>
    <w:rsid w:val="00923266"/>
    <w:rsid w:val="00923DE5"/>
    <w:rsid w:val="00927D2F"/>
    <w:rsid w:val="009326B0"/>
    <w:rsid w:val="009356E7"/>
    <w:rsid w:val="00941204"/>
    <w:rsid w:val="009524A9"/>
    <w:rsid w:val="009536C2"/>
    <w:rsid w:val="00954477"/>
    <w:rsid w:val="00960C22"/>
    <w:rsid w:val="009628B1"/>
    <w:rsid w:val="00962F84"/>
    <w:rsid w:val="0096466F"/>
    <w:rsid w:val="0096530A"/>
    <w:rsid w:val="0096613F"/>
    <w:rsid w:val="00971CAC"/>
    <w:rsid w:val="00972AB6"/>
    <w:rsid w:val="009757D3"/>
    <w:rsid w:val="00977EA9"/>
    <w:rsid w:val="00980111"/>
    <w:rsid w:val="00980408"/>
    <w:rsid w:val="00982B1D"/>
    <w:rsid w:val="009846B4"/>
    <w:rsid w:val="00987290"/>
    <w:rsid w:val="00995A84"/>
    <w:rsid w:val="009A4A97"/>
    <w:rsid w:val="009B1678"/>
    <w:rsid w:val="009B2736"/>
    <w:rsid w:val="009B2E33"/>
    <w:rsid w:val="009B3FFE"/>
    <w:rsid w:val="009B4FA7"/>
    <w:rsid w:val="009C03FD"/>
    <w:rsid w:val="009C0E0B"/>
    <w:rsid w:val="009C29DB"/>
    <w:rsid w:val="009D5C0E"/>
    <w:rsid w:val="009E2115"/>
    <w:rsid w:val="009E5A52"/>
    <w:rsid w:val="009F4213"/>
    <w:rsid w:val="00A04023"/>
    <w:rsid w:val="00A0746B"/>
    <w:rsid w:val="00A10E97"/>
    <w:rsid w:val="00A1228E"/>
    <w:rsid w:val="00A13506"/>
    <w:rsid w:val="00A138E9"/>
    <w:rsid w:val="00A145C4"/>
    <w:rsid w:val="00A16C15"/>
    <w:rsid w:val="00A17718"/>
    <w:rsid w:val="00A207B8"/>
    <w:rsid w:val="00A20F13"/>
    <w:rsid w:val="00A25B9F"/>
    <w:rsid w:val="00A32FAE"/>
    <w:rsid w:val="00A33E13"/>
    <w:rsid w:val="00A36FB6"/>
    <w:rsid w:val="00A44592"/>
    <w:rsid w:val="00A4538E"/>
    <w:rsid w:val="00A53C67"/>
    <w:rsid w:val="00A56D32"/>
    <w:rsid w:val="00A57345"/>
    <w:rsid w:val="00A6133F"/>
    <w:rsid w:val="00A63078"/>
    <w:rsid w:val="00A676A0"/>
    <w:rsid w:val="00A7630B"/>
    <w:rsid w:val="00A8053B"/>
    <w:rsid w:val="00A80D11"/>
    <w:rsid w:val="00A80EB6"/>
    <w:rsid w:val="00A85C9A"/>
    <w:rsid w:val="00A8754E"/>
    <w:rsid w:val="00A934F2"/>
    <w:rsid w:val="00A97DEF"/>
    <w:rsid w:val="00AA62FE"/>
    <w:rsid w:val="00AB645C"/>
    <w:rsid w:val="00AC05C4"/>
    <w:rsid w:val="00AC4B3B"/>
    <w:rsid w:val="00AD00BD"/>
    <w:rsid w:val="00AD0F47"/>
    <w:rsid w:val="00AF2F00"/>
    <w:rsid w:val="00AF6F4B"/>
    <w:rsid w:val="00B0634E"/>
    <w:rsid w:val="00B076DD"/>
    <w:rsid w:val="00B13797"/>
    <w:rsid w:val="00B16C97"/>
    <w:rsid w:val="00B227D0"/>
    <w:rsid w:val="00B23BF8"/>
    <w:rsid w:val="00B27AD2"/>
    <w:rsid w:val="00B30E97"/>
    <w:rsid w:val="00B34EB9"/>
    <w:rsid w:val="00B3531A"/>
    <w:rsid w:val="00B51704"/>
    <w:rsid w:val="00B520BF"/>
    <w:rsid w:val="00B524FA"/>
    <w:rsid w:val="00B56F1F"/>
    <w:rsid w:val="00B5757F"/>
    <w:rsid w:val="00B57FD1"/>
    <w:rsid w:val="00B600A6"/>
    <w:rsid w:val="00B620C6"/>
    <w:rsid w:val="00B650CB"/>
    <w:rsid w:val="00B7543B"/>
    <w:rsid w:val="00B755BC"/>
    <w:rsid w:val="00B800D0"/>
    <w:rsid w:val="00B86704"/>
    <w:rsid w:val="00B8671E"/>
    <w:rsid w:val="00B929A9"/>
    <w:rsid w:val="00B931C8"/>
    <w:rsid w:val="00B94BA7"/>
    <w:rsid w:val="00B9772C"/>
    <w:rsid w:val="00BA0E02"/>
    <w:rsid w:val="00BA146A"/>
    <w:rsid w:val="00BA4415"/>
    <w:rsid w:val="00BA68BA"/>
    <w:rsid w:val="00BB12AC"/>
    <w:rsid w:val="00BB1DD6"/>
    <w:rsid w:val="00BB2448"/>
    <w:rsid w:val="00BB7771"/>
    <w:rsid w:val="00BB7AAF"/>
    <w:rsid w:val="00BC07E9"/>
    <w:rsid w:val="00BC2935"/>
    <w:rsid w:val="00BD387F"/>
    <w:rsid w:val="00BD4C33"/>
    <w:rsid w:val="00BE291F"/>
    <w:rsid w:val="00BE4BF8"/>
    <w:rsid w:val="00BE71DA"/>
    <w:rsid w:val="00BF16A8"/>
    <w:rsid w:val="00BF351B"/>
    <w:rsid w:val="00BF3740"/>
    <w:rsid w:val="00BF7690"/>
    <w:rsid w:val="00C02801"/>
    <w:rsid w:val="00C02A27"/>
    <w:rsid w:val="00C047A0"/>
    <w:rsid w:val="00C070CF"/>
    <w:rsid w:val="00C075BA"/>
    <w:rsid w:val="00C07E22"/>
    <w:rsid w:val="00C107BF"/>
    <w:rsid w:val="00C12043"/>
    <w:rsid w:val="00C166A6"/>
    <w:rsid w:val="00C170D7"/>
    <w:rsid w:val="00C21EEB"/>
    <w:rsid w:val="00C22318"/>
    <w:rsid w:val="00C25153"/>
    <w:rsid w:val="00C25867"/>
    <w:rsid w:val="00C32AFA"/>
    <w:rsid w:val="00C41699"/>
    <w:rsid w:val="00C43A83"/>
    <w:rsid w:val="00C45A0D"/>
    <w:rsid w:val="00C4625D"/>
    <w:rsid w:val="00C51262"/>
    <w:rsid w:val="00C6153C"/>
    <w:rsid w:val="00C617A3"/>
    <w:rsid w:val="00C7219C"/>
    <w:rsid w:val="00C73BDE"/>
    <w:rsid w:val="00C77A9C"/>
    <w:rsid w:val="00C81172"/>
    <w:rsid w:val="00C82E08"/>
    <w:rsid w:val="00C83CC6"/>
    <w:rsid w:val="00C912DF"/>
    <w:rsid w:val="00CA486C"/>
    <w:rsid w:val="00CA5940"/>
    <w:rsid w:val="00CA726D"/>
    <w:rsid w:val="00CA7553"/>
    <w:rsid w:val="00CB0590"/>
    <w:rsid w:val="00CB0ADB"/>
    <w:rsid w:val="00CB254F"/>
    <w:rsid w:val="00CC0100"/>
    <w:rsid w:val="00CC1A3A"/>
    <w:rsid w:val="00CC1E4A"/>
    <w:rsid w:val="00CC3271"/>
    <w:rsid w:val="00CC54AB"/>
    <w:rsid w:val="00CD1105"/>
    <w:rsid w:val="00CD2DFC"/>
    <w:rsid w:val="00CD659A"/>
    <w:rsid w:val="00CD6757"/>
    <w:rsid w:val="00CE3190"/>
    <w:rsid w:val="00CE435D"/>
    <w:rsid w:val="00CE7D23"/>
    <w:rsid w:val="00CF280F"/>
    <w:rsid w:val="00CF3203"/>
    <w:rsid w:val="00CF3664"/>
    <w:rsid w:val="00D00864"/>
    <w:rsid w:val="00D146D2"/>
    <w:rsid w:val="00D15210"/>
    <w:rsid w:val="00D15FC6"/>
    <w:rsid w:val="00D236FA"/>
    <w:rsid w:val="00D25BB6"/>
    <w:rsid w:val="00D31213"/>
    <w:rsid w:val="00D33DD5"/>
    <w:rsid w:val="00D356DC"/>
    <w:rsid w:val="00D35D7F"/>
    <w:rsid w:val="00D42228"/>
    <w:rsid w:val="00D514A9"/>
    <w:rsid w:val="00D5279C"/>
    <w:rsid w:val="00D53F1A"/>
    <w:rsid w:val="00D55561"/>
    <w:rsid w:val="00D55CC0"/>
    <w:rsid w:val="00D618D1"/>
    <w:rsid w:val="00D61B09"/>
    <w:rsid w:val="00D63C01"/>
    <w:rsid w:val="00D64FA1"/>
    <w:rsid w:val="00D742B0"/>
    <w:rsid w:val="00D77517"/>
    <w:rsid w:val="00D776ED"/>
    <w:rsid w:val="00D81C9F"/>
    <w:rsid w:val="00D84220"/>
    <w:rsid w:val="00D86AE2"/>
    <w:rsid w:val="00D902D1"/>
    <w:rsid w:val="00D9086D"/>
    <w:rsid w:val="00D91261"/>
    <w:rsid w:val="00D94882"/>
    <w:rsid w:val="00D95DF8"/>
    <w:rsid w:val="00D9628E"/>
    <w:rsid w:val="00DA168A"/>
    <w:rsid w:val="00DA23BD"/>
    <w:rsid w:val="00DA2620"/>
    <w:rsid w:val="00DA5A01"/>
    <w:rsid w:val="00DA70E2"/>
    <w:rsid w:val="00DB2D68"/>
    <w:rsid w:val="00DB3113"/>
    <w:rsid w:val="00DB3BCF"/>
    <w:rsid w:val="00DB3CEC"/>
    <w:rsid w:val="00DB4746"/>
    <w:rsid w:val="00DB516F"/>
    <w:rsid w:val="00DB7CF6"/>
    <w:rsid w:val="00DB7D01"/>
    <w:rsid w:val="00DC5251"/>
    <w:rsid w:val="00DC6B0B"/>
    <w:rsid w:val="00DE0757"/>
    <w:rsid w:val="00DF13B5"/>
    <w:rsid w:val="00DF1F01"/>
    <w:rsid w:val="00DF2056"/>
    <w:rsid w:val="00DF4765"/>
    <w:rsid w:val="00E00066"/>
    <w:rsid w:val="00E018AE"/>
    <w:rsid w:val="00E01F59"/>
    <w:rsid w:val="00E1046D"/>
    <w:rsid w:val="00E15309"/>
    <w:rsid w:val="00E15D55"/>
    <w:rsid w:val="00E161D0"/>
    <w:rsid w:val="00E24F70"/>
    <w:rsid w:val="00E26F4E"/>
    <w:rsid w:val="00E327BC"/>
    <w:rsid w:val="00E40780"/>
    <w:rsid w:val="00E42C39"/>
    <w:rsid w:val="00E44078"/>
    <w:rsid w:val="00E44DF9"/>
    <w:rsid w:val="00E469AC"/>
    <w:rsid w:val="00E5119C"/>
    <w:rsid w:val="00E51E99"/>
    <w:rsid w:val="00E53D01"/>
    <w:rsid w:val="00E62BE5"/>
    <w:rsid w:val="00E656BC"/>
    <w:rsid w:val="00E702EB"/>
    <w:rsid w:val="00E717EA"/>
    <w:rsid w:val="00E72A1E"/>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74A1"/>
    <w:rsid w:val="00EC2C31"/>
    <w:rsid w:val="00ED02C2"/>
    <w:rsid w:val="00ED19F2"/>
    <w:rsid w:val="00ED2072"/>
    <w:rsid w:val="00ED2FC8"/>
    <w:rsid w:val="00ED66CE"/>
    <w:rsid w:val="00EE4629"/>
    <w:rsid w:val="00EF0025"/>
    <w:rsid w:val="00EF0118"/>
    <w:rsid w:val="00EF1DBD"/>
    <w:rsid w:val="00EF692C"/>
    <w:rsid w:val="00F00A50"/>
    <w:rsid w:val="00F051FC"/>
    <w:rsid w:val="00F05C81"/>
    <w:rsid w:val="00F07E3A"/>
    <w:rsid w:val="00F143A1"/>
    <w:rsid w:val="00F154A9"/>
    <w:rsid w:val="00F220C2"/>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2847"/>
    <w:rsid w:val="00FB2FEC"/>
    <w:rsid w:val="00FC09C5"/>
    <w:rsid w:val="00FC3430"/>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ECC1-0810-474A-AD8D-2741338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B5BF4-CA4B-47AE-B417-14E85D47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5-09-17T17:09:00Z</cp:lastPrinted>
  <dcterms:created xsi:type="dcterms:W3CDTF">2015-09-03T14:00:00Z</dcterms:created>
  <dcterms:modified xsi:type="dcterms:W3CDTF">2015-09-29T16:35:00Z</dcterms:modified>
</cp:coreProperties>
</file>